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4" w:rsidRPr="00407DD4" w:rsidRDefault="00407DD4" w:rsidP="00407DD4">
      <w:pPr>
        <w:rPr>
          <w:rFonts w:ascii="Times New Roman" w:hAnsi="Times New Roman" w:cs="Times New Roman"/>
        </w:rPr>
      </w:pPr>
    </w:p>
    <w:p w:rsidR="00407DD4" w:rsidRPr="00407DD4" w:rsidRDefault="00407DD4" w:rsidP="00407DD4">
      <w:pPr>
        <w:jc w:val="center"/>
        <w:rPr>
          <w:rFonts w:ascii="Times New Roman" w:hAnsi="Times New Roman" w:cs="Times New Roman"/>
        </w:rPr>
      </w:pPr>
    </w:p>
    <w:p w:rsidR="00407DD4" w:rsidRPr="00407DD4" w:rsidRDefault="00407DD4" w:rsidP="00407DD4">
      <w:pPr>
        <w:jc w:val="center"/>
        <w:rPr>
          <w:rFonts w:ascii="Times New Roman" w:hAnsi="Times New Roman" w:cs="Times New Roman"/>
        </w:rPr>
      </w:pPr>
    </w:p>
    <w:p w:rsidR="00407DD4" w:rsidRPr="00407DD4" w:rsidRDefault="00407DD4" w:rsidP="00407DD4">
      <w:pPr>
        <w:jc w:val="center"/>
        <w:rPr>
          <w:rFonts w:ascii="Times New Roman" w:hAnsi="Times New Roman" w:cs="Times New Roman"/>
        </w:rPr>
      </w:pPr>
    </w:p>
    <w:p w:rsidR="00407DD4" w:rsidRPr="00407DD4" w:rsidRDefault="00407DD4" w:rsidP="00407DD4">
      <w:pPr>
        <w:jc w:val="center"/>
        <w:rPr>
          <w:rFonts w:ascii="Times New Roman" w:hAnsi="Times New Roman" w:cs="Times New Roman"/>
        </w:rPr>
      </w:pPr>
    </w:p>
    <w:p w:rsidR="00407DD4" w:rsidRPr="00407DD4" w:rsidRDefault="00407DD4" w:rsidP="00407DD4">
      <w:pPr>
        <w:jc w:val="center"/>
        <w:rPr>
          <w:rFonts w:ascii="Times New Roman" w:hAnsi="Times New Roman" w:cs="Times New Roman"/>
        </w:rPr>
      </w:pPr>
    </w:p>
    <w:p w:rsidR="00407DD4" w:rsidRPr="00407DD4" w:rsidRDefault="00407DD4" w:rsidP="00407DD4">
      <w:pPr>
        <w:jc w:val="center"/>
        <w:rPr>
          <w:rFonts w:ascii="Times New Roman" w:hAnsi="Times New Roman" w:cs="Times New Roman"/>
        </w:rPr>
      </w:pPr>
    </w:p>
    <w:p w:rsidR="00407DD4" w:rsidRPr="00407DD4" w:rsidRDefault="00407DD4" w:rsidP="00407DD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07DD4" w:rsidRPr="00407DD4" w:rsidRDefault="00407DD4" w:rsidP="00407DD4">
      <w:pPr>
        <w:jc w:val="center"/>
        <w:rPr>
          <w:rFonts w:ascii="Times New Roman" w:hAnsi="Times New Roman" w:cs="Times New Roman"/>
          <w:sz w:val="44"/>
          <w:szCs w:val="44"/>
        </w:rPr>
      </w:pPr>
      <w:r w:rsidRPr="00407DD4">
        <w:rPr>
          <w:rFonts w:ascii="Times New Roman" w:hAnsi="Times New Roman" w:cs="Times New Roman"/>
          <w:sz w:val="44"/>
          <w:szCs w:val="44"/>
        </w:rPr>
        <w:t>РЕФЕРАТ</w:t>
      </w:r>
    </w:p>
    <w:p w:rsidR="00407DD4" w:rsidRPr="00407DD4" w:rsidRDefault="00407DD4" w:rsidP="00407DD4">
      <w:pPr>
        <w:jc w:val="center"/>
        <w:rPr>
          <w:rFonts w:ascii="Times New Roman" w:hAnsi="Times New Roman" w:cs="Times New Roman"/>
          <w:sz w:val="44"/>
          <w:szCs w:val="44"/>
        </w:rPr>
      </w:pPr>
      <w:r w:rsidRPr="00407DD4">
        <w:rPr>
          <w:rFonts w:ascii="Times New Roman" w:hAnsi="Times New Roman" w:cs="Times New Roman"/>
          <w:sz w:val="44"/>
          <w:szCs w:val="44"/>
        </w:rPr>
        <w:t>НА ТЕМУ:</w:t>
      </w:r>
    </w:p>
    <w:p w:rsidR="00407DD4" w:rsidRPr="00407DD4" w:rsidRDefault="00407DD4" w:rsidP="00407DD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07DD4" w:rsidRPr="00407DD4" w:rsidRDefault="00407DD4" w:rsidP="00407DD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7DD4">
        <w:rPr>
          <w:rFonts w:ascii="Times New Roman" w:hAnsi="Times New Roman" w:cs="Times New Roman"/>
          <w:b/>
          <w:sz w:val="44"/>
          <w:szCs w:val="44"/>
        </w:rPr>
        <w:t>«ИСТОРИЯ РАЗВИТИЯ МАРКЕТИНГА»</w:t>
      </w:r>
    </w:p>
    <w:p w:rsidR="00407DD4" w:rsidRPr="00407DD4" w:rsidRDefault="00407DD4" w:rsidP="00407DD4">
      <w:pPr>
        <w:rPr>
          <w:rFonts w:ascii="Times New Roman" w:hAnsi="Times New Roman" w:cs="Times New Roman"/>
        </w:rPr>
      </w:pPr>
    </w:p>
    <w:p w:rsidR="00407DD4" w:rsidRPr="00407DD4" w:rsidRDefault="00407DD4" w:rsidP="00407DD4">
      <w:pPr>
        <w:rPr>
          <w:rFonts w:ascii="Times New Roman" w:hAnsi="Times New Roman" w:cs="Times New Roman"/>
        </w:rPr>
      </w:pPr>
    </w:p>
    <w:p w:rsidR="00407DD4" w:rsidRPr="00407DD4" w:rsidRDefault="00407DD4" w:rsidP="00407DD4">
      <w:pPr>
        <w:rPr>
          <w:rFonts w:ascii="Times New Roman" w:hAnsi="Times New Roman" w:cs="Times New Roman"/>
        </w:rPr>
      </w:pPr>
    </w:p>
    <w:p w:rsidR="00407DD4" w:rsidRPr="00407DD4" w:rsidRDefault="00407DD4" w:rsidP="00407DD4">
      <w:pPr>
        <w:rPr>
          <w:rFonts w:ascii="Times New Roman" w:hAnsi="Times New Roman" w:cs="Times New Roman"/>
        </w:rPr>
      </w:pPr>
    </w:p>
    <w:p w:rsidR="00407DD4" w:rsidRPr="00407DD4" w:rsidRDefault="00407DD4" w:rsidP="00407DD4">
      <w:pPr>
        <w:rPr>
          <w:rFonts w:ascii="Times New Roman" w:hAnsi="Times New Roman" w:cs="Times New Roman"/>
        </w:rPr>
      </w:pPr>
    </w:p>
    <w:p w:rsidR="00407DD4" w:rsidRPr="00407DD4" w:rsidRDefault="00407DD4" w:rsidP="00407DD4">
      <w:pPr>
        <w:rPr>
          <w:rFonts w:ascii="Times New Roman" w:hAnsi="Times New Roman" w:cs="Times New Roman"/>
        </w:rPr>
      </w:pPr>
    </w:p>
    <w:p w:rsidR="00407DD4" w:rsidRPr="00407DD4" w:rsidRDefault="00407DD4" w:rsidP="00407DD4">
      <w:pPr>
        <w:rPr>
          <w:rFonts w:ascii="Times New Roman" w:hAnsi="Times New Roman" w:cs="Times New Roman"/>
        </w:rPr>
      </w:pPr>
    </w:p>
    <w:p w:rsidR="00407DD4" w:rsidRPr="00407DD4" w:rsidRDefault="00407DD4" w:rsidP="00407DD4">
      <w:pPr>
        <w:rPr>
          <w:rFonts w:ascii="Times New Roman" w:hAnsi="Times New Roman" w:cs="Times New Roman"/>
        </w:rPr>
      </w:pPr>
    </w:p>
    <w:p w:rsidR="00407DD4" w:rsidRPr="00407DD4" w:rsidRDefault="00407DD4" w:rsidP="00407DD4">
      <w:pPr>
        <w:rPr>
          <w:rFonts w:ascii="Times New Roman" w:hAnsi="Times New Roman" w:cs="Times New Roman"/>
        </w:rPr>
      </w:pPr>
    </w:p>
    <w:p w:rsidR="00407DD4" w:rsidRPr="00407DD4" w:rsidRDefault="00407DD4" w:rsidP="00407DD4">
      <w:pPr>
        <w:rPr>
          <w:rFonts w:ascii="Times New Roman" w:hAnsi="Times New Roman" w:cs="Times New Roman"/>
        </w:rPr>
      </w:pPr>
    </w:p>
    <w:p w:rsidR="00407DD4" w:rsidRPr="00407DD4" w:rsidRDefault="00407DD4" w:rsidP="00407DD4">
      <w:pPr>
        <w:rPr>
          <w:rFonts w:ascii="Times New Roman" w:hAnsi="Times New Roman" w:cs="Times New Roman"/>
        </w:rPr>
      </w:pPr>
      <w:r w:rsidRPr="00407DD4">
        <w:rPr>
          <w:rFonts w:ascii="Times New Roman" w:hAnsi="Times New Roman" w:cs="Times New Roman"/>
        </w:rPr>
        <w:t>Петров Артемий</w:t>
      </w:r>
      <w:r>
        <w:rPr>
          <w:rFonts w:ascii="Times New Roman" w:hAnsi="Times New Roman" w:cs="Times New Roman"/>
        </w:rPr>
        <w:t xml:space="preserve"> Никитович</w:t>
      </w:r>
    </w:p>
    <w:p w:rsidR="00407DD4" w:rsidRPr="00407DD4" w:rsidRDefault="00407DD4" w:rsidP="00407DD4">
      <w:pPr>
        <w:rPr>
          <w:rFonts w:ascii="Times New Roman" w:hAnsi="Times New Roman" w:cs="Times New Roman"/>
        </w:rPr>
      </w:pPr>
      <w:r w:rsidRPr="00407DD4">
        <w:rPr>
          <w:rFonts w:ascii="Times New Roman" w:hAnsi="Times New Roman" w:cs="Times New Roman"/>
        </w:rPr>
        <w:t>Класс 9 «Б»</w:t>
      </w:r>
    </w:p>
    <w:p w:rsidR="00407DD4" w:rsidRPr="00407DD4" w:rsidRDefault="00407DD4" w:rsidP="00407DD4">
      <w:pPr>
        <w:rPr>
          <w:rFonts w:ascii="Times New Roman" w:hAnsi="Times New Roman" w:cs="Times New Roman"/>
        </w:rPr>
      </w:pPr>
      <w:r w:rsidRPr="00407DD4">
        <w:rPr>
          <w:rFonts w:ascii="Times New Roman" w:hAnsi="Times New Roman" w:cs="Times New Roman"/>
        </w:rPr>
        <w:t>Куратор: Бурикова Ирина Валерьевна</w:t>
      </w:r>
    </w:p>
    <w:p w:rsidR="00407DD4" w:rsidRPr="00407DD4" w:rsidRDefault="00407DD4" w:rsidP="00407DD4">
      <w:pPr>
        <w:jc w:val="center"/>
        <w:rPr>
          <w:rFonts w:ascii="Times New Roman" w:hAnsi="Times New Roman" w:cs="Times New Roman"/>
        </w:rPr>
      </w:pPr>
      <w:r w:rsidRPr="00407DD4">
        <w:rPr>
          <w:rFonts w:ascii="Times New Roman" w:hAnsi="Times New Roman" w:cs="Times New Roman"/>
        </w:rPr>
        <w:t>МОСКВА 2018</w:t>
      </w:r>
      <w:r w:rsidRPr="00407DD4">
        <w:rPr>
          <w:rFonts w:ascii="Times New Roman" w:hAnsi="Times New Roman" w:cs="Times New Roman"/>
        </w:rPr>
        <w:br w:type="page"/>
      </w:r>
    </w:p>
    <w:p w:rsidR="00407DD4" w:rsidRPr="00407DD4" w:rsidRDefault="00407DD4" w:rsidP="00407DD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07DD4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Оглавление: </w:t>
      </w:r>
    </w:p>
    <w:p w:rsidR="00407DD4" w:rsidRPr="00407DD4" w:rsidRDefault="00407DD4" w:rsidP="00407DD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07DD4" w:rsidRPr="00407DD4" w:rsidRDefault="00407DD4" w:rsidP="00407D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ведение. 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маркетинг и для чего он нужен. </w:t>
      </w:r>
    </w:p>
    <w:p w:rsidR="00407DD4" w:rsidRPr="00407DD4" w:rsidRDefault="00407DD4" w:rsidP="00407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DD4" w:rsidRPr="00407DD4" w:rsidRDefault="00407DD4" w:rsidP="00407D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часть:</w:t>
      </w:r>
    </w:p>
    <w:p w:rsidR="00407DD4" w:rsidRPr="00407DD4" w:rsidRDefault="00407DD4" w:rsidP="00407DD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возникновения маркетинга.</w:t>
      </w:r>
    </w:p>
    <w:p w:rsidR="00407DD4" w:rsidRPr="00407DD4" w:rsidRDefault="00407DD4" w:rsidP="00407DD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азвития маркетинга</w:t>
      </w:r>
    </w:p>
    <w:p w:rsidR="00407DD4" w:rsidRPr="00407DD4" w:rsidRDefault="00407DD4" w:rsidP="00407D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DD4">
        <w:rPr>
          <w:rFonts w:ascii="Times New Roman" w:eastAsia="Times New Roman" w:hAnsi="Times New Roman" w:cs="Times New Roman"/>
          <w:sz w:val="24"/>
          <w:szCs w:val="24"/>
          <w:lang w:eastAsia="ru-RU"/>
        </w:rPr>
        <w:t>2.1.Первый этап</w:t>
      </w:r>
    </w:p>
    <w:p w:rsidR="00407DD4" w:rsidRPr="00407DD4" w:rsidRDefault="00407DD4" w:rsidP="00407DD4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DD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ра производства;</w:t>
      </w:r>
    </w:p>
    <w:p w:rsidR="00407DD4" w:rsidRPr="00407DD4" w:rsidRDefault="00407DD4" w:rsidP="00407DD4">
      <w:pPr>
        <w:spacing w:after="0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DD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ра продаж</w:t>
      </w:r>
    </w:p>
    <w:p w:rsidR="00407DD4" w:rsidRPr="00407DD4" w:rsidRDefault="00407DD4" w:rsidP="00407D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DD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торой этап: эра непосредственно маркетинга;</w:t>
      </w:r>
    </w:p>
    <w:p w:rsidR="00407DD4" w:rsidRPr="00407DD4" w:rsidRDefault="00407DD4" w:rsidP="00407D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DD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Третий этап: эра  взаимоотношений.</w:t>
      </w:r>
    </w:p>
    <w:p w:rsidR="00407DD4" w:rsidRPr="00407DD4" w:rsidRDefault="00407DD4" w:rsidP="00407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 Развитие маркетинга за рубежом</w:t>
      </w:r>
    </w:p>
    <w:p w:rsidR="00407DD4" w:rsidRPr="00407DD4" w:rsidRDefault="00407DD4" w:rsidP="00407DD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ановление маркетинга в России </w:t>
      </w:r>
    </w:p>
    <w:p w:rsidR="00407DD4" w:rsidRPr="00407DD4" w:rsidRDefault="00407DD4" w:rsidP="0040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ение.</w:t>
      </w:r>
    </w:p>
    <w:p w:rsidR="00407DD4" w:rsidRPr="00407DD4" w:rsidRDefault="00407DD4" w:rsidP="0040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 литературы.</w:t>
      </w:r>
    </w:p>
    <w:p w:rsidR="00407DD4" w:rsidRPr="00407DD4" w:rsidRDefault="00407DD4" w:rsidP="00407D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данной работы является:</w:t>
      </w:r>
    </w:p>
    <w:p w:rsidR="00407DD4" w:rsidRPr="00407DD4" w:rsidRDefault="00407DD4" w:rsidP="00407D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7DD4" w:rsidRPr="00407DD4" w:rsidRDefault="00407DD4" w:rsidP="00407D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7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мотрение истории развития маркетинга, как отдельной науки,  в нашей стране  и за рубежом.  </w:t>
      </w:r>
      <w:r w:rsidRPr="00407DD4">
        <w:rPr>
          <w:rFonts w:ascii="Times New Roman" w:hAnsi="Times New Roman" w:cs="Times New Roman"/>
          <w:i/>
          <w:sz w:val="28"/>
          <w:szCs w:val="28"/>
        </w:rPr>
        <w:t>Провести анализ этапов развития маркетинга.</w:t>
      </w:r>
    </w:p>
    <w:p w:rsidR="00407DD4" w:rsidRPr="00407DD4" w:rsidRDefault="00407DD4" w:rsidP="00407D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DD4" w:rsidRPr="00407DD4" w:rsidRDefault="00407DD4" w:rsidP="00407D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DD4">
        <w:rPr>
          <w:rFonts w:ascii="Times New Roman" w:hAnsi="Times New Roman" w:cs="Times New Roman"/>
          <w:b/>
          <w:sz w:val="28"/>
          <w:szCs w:val="28"/>
        </w:rPr>
        <w:t>Проблема реферата:</w:t>
      </w:r>
    </w:p>
    <w:p w:rsidR="00407DD4" w:rsidRPr="00407DD4" w:rsidRDefault="00407DD4" w:rsidP="00407D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 xml:space="preserve"> </w:t>
      </w:r>
      <w:r w:rsidRPr="00407DD4">
        <w:rPr>
          <w:rFonts w:ascii="Times New Roman" w:hAnsi="Times New Roman" w:cs="Times New Roman"/>
          <w:i/>
          <w:sz w:val="28"/>
          <w:szCs w:val="28"/>
        </w:rPr>
        <w:t>Многие люди считают, что маркетинг появился в 20, а то и 21 веках, Также по данным некоторых исследователей, больше 80% людей предполагают, что маркетинг это только продвижение товара, реклама и пиар. Но на самом деле он это не так.  В своем реферате я хочу показать путь развития маркетинга от его зарождения до образования целой науки под названием «маркетинг».</w:t>
      </w:r>
    </w:p>
    <w:p w:rsidR="00407DD4" w:rsidRPr="00407DD4" w:rsidRDefault="00407DD4" w:rsidP="00407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DD4" w:rsidRPr="00407DD4" w:rsidRDefault="00407DD4" w:rsidP="00407D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ей данной работы является: </w:t>
      </w:r>
    </w:p>
    <w:p w:rsidR="00407DD4" w:rsidRPr="00407DD4" w:rsidRDefault="00407DD4" w:rsidP="00407D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7DD4" w:rsidRPr="00407DD4" w:rsidRDefault="00407DD4" w:rsidP="00407D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нать, в чем сущность маркетинга, его основных принципов; рассмотреть историю возникновения и развития маркетинга в России и в зарубежных странах.</w:t>
      </w:r>
    </w:p>
    <w:p w:rsidR="00453680" w:rsidRPr="00407DD4" w:rsidRDefault="00453680" w:rsidP="0045368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07DD4" w:rsidRPr="00407DD4" w:rsidRDefault="00547910" w:rsidP="0045368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0080" cy="4125595"/>
            <wp:effectExtent l="0" t="0" r="0" b="8255"/>
            <wp:docPr id="2" name="Рисунок 2" descr="C:\Users\Артемий\Desktop\РЕФЕРАТ\ее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ий\Desktop\РЕФЕРАТ\еее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8E" w:rsidRPr="00407DD4" w:rsidRDefault="005D588E" w:rsidP="004536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07D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ведение</w:t>
      </w:r>
    </w:p>
    <w:p w:rsidR="005D588E" w:rsidRPr="00407DD4" w:rsidRDefault="005D588E" w:rsidP="004536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085" w:rsidRPr="00407DD4" w:rsidRDefault="00DB7085" w:rsidP="00453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 – есть </w:t>
      </w:r>
      <w:r w:rsidRPr="00407DD4">
        <w:rPr>
          <w:rFonts w:ascii="Times New Roman" w:hAnsi="Times New Roman" w:cs="Times New Roman"/>
          <w:sz w:val="28"/>
          <w:szCs w:val="28"/>
        </w:rPr>
        <w:t>социальный и управленческий процесс, направленных на  удовлетворение нужд и потребностей, как индивидов, так и групп посредством создания предложения и обмена товаров (идей, услуг и т.д.)</w:t>
      </w:r>
    </w:p>
    <w:p w:rsidR="00DB7085" w:rsidRPr="00407DD4" w:rsidRDefault="00DB7085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hAnsi="Times New Roman" w:cs="Times New Roman"/>
          <w:sz w:val="28"/>
          <w:szCs w:val="28"/>
        </w:rPr>
        <w:t xml:space="preserve"> в целом через предложение и обмен услуг и товаров. Это определение  дал один из «отцов» современного маркетинга Филип Котлер.</w:t>
      </w:r>
    </w:p>
    <w:p w:rsidR="00DB7085" w:rsidRPr="00407DD4" w:rsidRDefault="00DB7085" w:rsidP="00453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 xml:space="preserve">Само слово «marketing» в переводе с английского означает </w:t>
      </w:r>
      <w:r w:rsidRPr="00407DD4">
        <w:rPr>
          <w:rStyle w:val="a4"/>
          <w:rFonts w:ascii="Times New Roman" w:hAnsi="Times New Roman" w:cs="Times New Roman"/>
          <w:sz w:val="28"/>
          <w:szCs w:val="28"/>
        </w:rPr>
        <w:t>«рыночная деятельность»</w:t>
      </w:r>
      <w:r w:rsidRPr="00407DD4">
        <w:rPr>
          <w:rFonts w:ascii="Times New Roman" w:hAnsi="Times New Roman" w:cs="Times New Roman"/>
          <w:sz w:val="28"/>
          <w:szCs w:val="28"/>
        </w:rPr>
        <w:t xml:space="preserve">. В широком смысле это совокупность процессов производства, продвижения и предоставления потребителям продуктов и управление взаимоотношений с покупателями с целью получения дохода для организации. </w:t>
      </w:r>
    </w:p>
    <w:p w:rsidR="00DB7085" w:rsidRPr="00407DD4" w:rsidRDefault="00DB7085" w:rsidP="00453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>Считать маркетинг просто рекламой и искусством продаж не совсем верно. Рекламная деятельность и продажи – это лишь неотъемлемые, но далеко не единственные компоненты маркетинга. В понятие маркетинга как научной дисциплины входят и такие элементы, как ценовая политика, исследования психологии потребителя, работа с механизмами и технологиями рынка.</w:t>
      </w:r>
    </w:p>
    <w:p w:rsidR="00DB7085" w:rsidRPr="00407DD4" w:rsidRDefault="00DB7085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1A68B5A" wp14:editId="7D3CE6EA">
            <wp:extent cx="5741581" cy="7049386"/>
            <wp:effectExtent l="0" t="0" r="0" b="0"/>
            <wp:docPr id="8" name="Рисунок 8" descr="Маркетинг_что_э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кетинг_что_э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77" cy="70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085" w:rsidRPr="00407DD4" w:rsidRDefault="00DB7085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  Основные составляющие маркетинга. Схема.</w:t>
      </w:r>
    </w:p>
    <w:p w:rsidR="00DB7085" w:rsidRPr="00407DD4" w:rsidRDefault="00DB7085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085" w:rsidRPr="00407DD4" w:rsidRDefault="00DB7085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им, маркетинг охватывает практически все сферы бизнеса. В центре находится продукт.  Сегодня уже нельзя просто рассуждать о качестве продукта и качестве сервиса: если они не соответствуют  требованиям рынка, то все остальные составляющие теряют смысл. </w:t>
      </w:r>
    </w:p>
    <w:p w:rsidR="00DB7085" w:rsidRPr="00407DD4" w:rsidRDefault="00DB7085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округ продукта находятся важнейшие составляющие маркетинга:</w:t>
      </w:r>
    </w:p>
    <w:p w:rsidR="00DB7085" w:rsidRPr="00407DD4" w:rsidRDefault="00DB7085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: сюда следует  отнести все исследования рынка, информацию о потребителе, данные о конкуренте.</w:t>
      </w:r>
    </w:p>
    <w:p w:rsidR="00DB7085" w:rsidRPr="00407DD4" w:rsidRDefault="00DB7085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:  это управление продвижением продукта или услуги от возникновения самой идеи вывода его на рынок  до  ее реализации.</w:t>
      </w:r>
    </w:p>
    <w:p w:rsidR="00DB7085" w:rsidRPr="00407DD4" w:rsidRDefault="00DB7085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: все, что относится к производству продукта – технология, оборудование, кадры. Здесь главная задача – изготовление нужного продукта с заданным качеством и ценой.</w:t>
      </w:r>
    </w:p>
    <w:p w:rsidR="00DB7085" w:rsidRPr="00407DD4" w:rsidRDefault="00DB7085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ушен  (реклама) – это то, что многие считают именно маркетингом.</w:t>
      </w:r>
    </w:p>
    <w:p w:rsidR="00DB7085" w:rsidRPr="00407DD4" w:rsidRDefault="00DB7085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085" w:rsidRPr="00407DD4" w:rsidRDefault="00DB7085" w:rsidP="00453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 – феномен XX столетия. Своим происхождением он обязан науке  «Экономика» и развивался как одна из форм  прикладной экономики  (</w:t>
      </w:r>
      <w:r w:rsidRPr="00407DD4">
        <w:rPr>
          <w:rStyle w:val="w"/>
          <w:rFonts w:ascii="Times New Roman" w:hAnsi="Times New Roman" w:cs="Times New Roman"/>
          <w:sz w:val="28"/>
          <w:szCs w:val="28"/>
        </w:rPr>
        <w:t>общественная</w:t>
      </w:r>
      <w:r w:rsidRPr="00407DD4">
        <w:rPr>
          <w:rFonts w:ascii="Times New Roman" w:hAnsi="Times New Roman" w:cs="Times New Roman"/>
          <w:sz w:val="28"/>
          <w:szCs w:val="28"/>
        </w:rPr>
        <w:t xml:space="preserve"> </w:t>
      </w:r>
      <w:r w:rsidRPr="00407DD4">
        <w:rPr>
          <w:rStyle w:val="w"/>
          <w:rFonts w:ascii="Times New Roman" w:hAnsi="Times New Roman" w:cs="Times New Roman"/>
          <w:sz w:val="28"/>
          <w:szCs w:val="28"/>
        </w:rPr>
        <w:t>наука</w:t>
      </w:r>
      <w:r w:rsidRPr="00407DD4">
        <w:rPr>
          <w:rFonts w:ascii="Times New Roman" w:hAnsi="Times New Roman" w:cs="Times New Roman"/>
          <w:sz w:val="28"/>
          <w:szCs w:val="28"/>
        </w:rPr>
        <w:t xml:space="preserve">, </w:t>
      </w:r>
      <w:r w:rsidRPr="00407DD4">
        <w:rPr>
          <w:rStyle w:val="w"/>
          <w:rFonts w:ascii="Times New Roman" w:hAnsi="Times New Roman" w:cs="Times New Roman"/>
          <w:sz w:val="28"/>
          <w:szCs w:val="28"/>
        </w:rPr>
        <w:t>которая</w:t>
      </w:r>
      <w:r w:rsidRPr="00407DD4">
        <w:rPr>
          <w:rFonts w:ascii="Times New Roman" w:hAnsi="Times New Roman" w:cs="Times New Roman"/>
          <w:sz w:val="28"/>
          <w:szCs w:val="28"/>
        </w:rPr>
        <w:t xml:space="preserve"> </w:t>
      </w:r>
      <w:r w:rsidRPr="00407DD4">
        <w:rPr>
          <w:rStyle w:val="w"/>
          <w:rFonts w:ascii="Times New Roman" w:hAnsi="Times New Roman" w:cs="Times New Roman"/>
          <w:sz w:val="28"/>
          <w:szCs w:val="28"/>
        </w:rPr>
        <w:t>описывает</w:t>
      </w:r>
      <w:r w:rsidRPr="00407DD4">
        <w:rPr>
          <w:rFonts w:ascii="Times New Roman" w:hAnsi="Times New Roman" w:cs="Times New Roman"/>
          <w:sz w:val="28"/>
          <w:szCs w:val="28"/>
        </w:rPr>
        <w:t xml:space="preserve"> </w:t>
      </w:r>
      <w:r w:rsidRPr="00407DD4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407DD4">
        <w:rPr>
          <w:rFonts w:ascii="Times New Roman" w:hAnsi="Times New Roman" w:cs="Times New Roman"/>
          <w:sz w:val="28"/>
          <w:szCs w:val="28"/>
        </w:rPr>
        <w:t xml:space="preserve"> </w:t>
      </w:r>
      <w:r w:rsidRPr="00407DD4">
        <w:rPr>
          <w:rStyle w:val="w"/>
          <w:rFonts w:ascii="Times New Roman" w:hAnsi="Times New Roman" w:cs="Times New Roman"/>
          <w:sz w:val="28"/>
          <w:szCs w:val="28"/>
        </w:rPr>
        <w:t>анализирует</w:t>
      </w:r>
      <w:r w:rsidRPr="00407DD4">
        <w:rPr>
          <w:rFonts w:ascii="Times New Roman" w:hAnsi="Times New Roman" w:cs="Times New Roman"/>
          <w:sz w:val="28"/>
          <w:szCs w:val="28"/>
        </w:rPr>
        <w:t xml:space="preserve"> </w:t>
      </w:r>
      <w:r w:rsidRPr="00407DD4">
        <w:rPr>
          <w:rStyle w:val="w"/>
          <w:rFonts w:ascii="Times New Roman" w:hAnsi="Times New Roman" w:cs="Times New Roman"/>
          <w:sz w:val="28"/>
          <w:szCs w:val="28"/>
        </w:rPr>
        <w:t>выбор</w:t>
      </w:r>
      <w:r w:rsidRPr="00407DD4">
        <w:rPr>
          <w:rFonts w:ascii="Times New Roman" w:hAnsi="Times New Roman" w:cs="Times New Roman"/>
          <w:sz w:val="28"/>
          <w:szCs w:val="28"/>
        </w:rPr>
        <w:t xml:space="preserve"> </w:t>
      </w:r>
      <w:r w:rsidRPr="00407DD4">
        <w:rPr>
          <w:rStyle w:val="w"/>
          <w:rFonts w:ascii="Times New Roman" w:hAnsi="Times New Roman" w:cs="Times New Roman"/>
          <w:sz w:val="28"/>
          <w:szCs w:val="28"/>
        </w:rPr>
        <w:t>общества</w:t>
      </w:r>
      <w:r w:rsidRPr="00407DD4">
        <w:rPr>
          <w:rFonts w:ascii="Times New Roman" w:hAnsi="Times New Roman" w:cs="Times New Roman"/>
          <w:sz w:val="28"/>
          <w:szCs w:val="28"/>
        </w:rPr>
        <w:t xml:space="preserve"> </w:t>
      </w:r>
      <w:r w:rsidRPr="00407DD4">
        <w:rPr>
          <w:rStyle w:val="w"/>
          <w:rFonts w:ascii="Times New Roman" w:hAnsi="Times New Roman" w:cs="Times New Roman"/>
          <w:sz w:val="28"/>
          <w:szCs w:val="28"/>
        </w:rPr>
        <w:t>при</w:t>
      </w:r>
      <w:r w:rsidRPr="00407DD4">
        <w:rPr>
          <w:rFonts w:ascii="Times New Roman" w:hAnsi="Times New Roman" w:cs="Times New Roman"/>
          <w:sz w:val="28"/>
          <w:szCs w:val="28"/>
        </w:rPr>
        <w:t xml:space="preserve"> </w:t>
      </w:r>
      <w:r w:rsidRPr="00407DD4">
        <w:rPr>
          <w:rStyle w:val="w"/>
          <w:rFonts w:ascii="Times New Roman" w:hAnsi="Times New Roman" w:cs="Times New Roman"/>
          <w:sz w:val="28"/>
          <w:szCs w:val="28"/>
        </w:rPr>
        <w:t>ограниченных</w:t>
      </w:r>
      <w:r w:rsidRPr="00407DD4">
        <w:rPr>
          <w:rFonts w:ascii="Times New Roman" w:hAnsi="Times New Roman" w:cs="Times New Roman"/>
          <w:sz w:val="28"/>
          <w:szCs w:val="28"/>
        </w:rPr>
        <w:t xml:space="preserve"> </w:t>
      </w:r>
      <w:r w:rsidRPr="00407DD4">
        <w:rPr>
          <w:rStyle w:val="w"/>
          <w:rFonts w:ascii="Times New Roman" w:hAnsi="Times New Roman" w:cs="Times New Roman"/>
          <w:sz w:val="28"/>
          <w:szCs w:val="28"/>
        </w:rPr>
        <w:t>ресурсах</w:t>
      </w:r>
      <w:r w:rsidRPr="00407DD4">
        <w:rPr>
          <w:rFonts w:ascii="Times New Roman" w:hAnsi="Times New Roman" w:cs="Times New Roman"/>
          <w:sz w:val="28"/>
          <w:szCs w:val="28"/>
        </w:rPr>
        <w:t xml:space="preserve"> </w:t>
      </w:r>
      <w:r w:rsidRPr="00407DD4">
        <w:rPr>
          <w:rStyle w:val="w"/>
          <w:rFonts w:ascii="Times New Roman" w:hAnsi="Times New Roman" w:cs="Times New Roman"/>
          <w:sz w:val="28"/>
          <w:szCs w:val="28"/>
        </w:rPr>
        <w:t>для</w:t>
      </w:r>
      <w:r w:rsidRPr="00407DD4">
        <w:rPr>
          <w:rFonts w:ascii="Times New Roman" w:hAnsi="Times New Roman" w:cs="Times New Roman"/>
          <w:sz w:val="28"/>
          <w:szCs w:val="28"/>
        </w:rPr>
        <w:t xml:space="preserve"> </w:t>
      </w:r>
      <w:r w:rsidRPr="00407DD4">
        <w:rPr>
          <w:rStyle w:val="w"/>
          <w:rFonts w:ascii="Times New Roman" w:hAnsi="Times New Roman" w:cs="Times New Roman"/>
          <w:sz w:val="28"/>
          <w:szCs w:val="28"/>
        </w:rPr>
        <w:t>удовлетворения</w:t>
      </w:r>
      <w:r w:rsidRPr="00407DD4">
        <w:rPr>
          <w:rFonts w:ascii="Times New Roman" w:hAnsi="Times New Roman" w:cs="Times New Roman"/>
          <w:sz w:val="28"/>
          <w:szCs w:val="28"/>
        </w:rPr>
        <w:t xml:space="preserve"> </w:t>
      </w:r>
      <w:r w:rsidRPr="00407DD4">
        <w:rPr>
          <w:rStyle w:val="w"/>
          <w:rFonts w:ascii="Times New Roman" w:hAnsi="Times New Roman" w:cs="Times New Roman"/>
          <w:sz w:val="28"/>
          <w:szCs w:val="28"/>
        </w:rPr>
        <w:t>потребностей</w:t>
      </w:r>
      <w:r w:rsidRPr="00407DD4">
        <w:rPr>
          <w:rFonts w:ascii="Times New Roman" w:hAnsi="Times New Roman" w:cs="Times New Roman"/>
          <w:sz w:val="28"/>
          <w:szCs w:val="28"/>
        </w:rPr>
        <w:t>.)</w:t>
      </w:r>
    </w:p>
    <w:p w:rsidR="00DB7085" w:rsidRPr="00407DD4" w:rsidRDefault="00DB7085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 тесно связан с базовыми определениями экономической теории, такими как обмен, максимизация прибыли, полезность, специализация, рациональность. </w:t>
      </w:r>
    </w:p>
    <w:p w:rsidR="00DB7085" w:rsidRPr="00407DD4" w:rsidRDefault="00DB7085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сте значения маркетинга в глобальных масштабах свидетельствует и результаты специальных исследований, согласно которым более 75% коммерческих неудач на мировом рынке происходят по причинам, связанным с ошибками в маркетинговой деятельности, и лишь менее четверти их обусловлено другими причинами. </w:t>
      </w:r>
    </w:p>
    <w:p w:rsidR="001E2488" w:rsidRPr="00407DD4" w:rsidRDefault="001E2488" w:rsidP="004536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680" w:rsidRPr="00407DD4" w:rsidRDefault="00453680" w:rsidP="00453680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31F" w:rsidRPr="00407DD4" w:rsidRDefault="0004331F" w:rsidP="004536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07D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ервая часть</w:t>
      </w:r>
    </w:p>
    <w:p w:rsidR="008A5355" w:rsidRPr="00407DD4" w:rsidRDefault="008A5355" w:rsidP="004536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72AB" w:rsidRPr="00407DD4" w:rsidRDefault="008772AB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Слово «маркет»  в переводе  обозначает - рынок, торг,  а маркетинг  - это освоение рынка,  возможно обретение рынка, в той мере в какой им (рынком) можно овладеть.</w:t>
      </w:r>
    </w:p>
    <w:p w:rsidR="008772AB" w:rsidRPr="00407DD4" w:rsidRDefault="008772AB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Я считаю, что первые формы маркетинговой деятельности (ценовая политика, реклама) появились, как только начал появляться рынок. Человек стало производить продукты не только для собственного текущего потребления, но и с запасом. Появился  излишек продукта, которым можно было распорядиться: оставить на потом, или обменять на что-то необходимое, или  продать, получив от этого выгоду. В тот момент начали зарождаться товарно-денежные отношения (около 6-7 тыс. лет назад)</w:t>
      </w:r>
    </w:p>
    <w:p w:rsidR="008772AB" w:rsidRPr="00407DD4" w:rsidRDefault="008772AB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Исторические примеры подтверждают мое мнение:</w:t>
      </w:r>
    </w:p>
    <w:p w:rsidR="008772AB" w:rsidRPr="00407DD4" w:rsidRDefault="008772AB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lastRenderedPageBreak/>
        <w:t>Известны  древние рекламные надписи на папирусе (Египет) и каменных плитах (Помпея, Италия). Сведения о рекламе товаров  упоминаются у Шумеров. Еще три тысячи лет назад в Вавилоне  использовались специальные знаки, обещающие награду за убежавших рабов: за беглого раба предлагалось два быка.</w:t>
      </w:r>
    </w:p>
    <w:p w:rsidR="008772AB" w:rsidRPr="00407DD4" w:rsidRDefault="008772AB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Рекламные объявления писали на де</w:t>
      </w:r>
      <w:r w:rsidRPr="00407DD4">
        <w:rPr>
          <w:sz w:val="28"/>
          <w:szCs w:val="28"/>
        </w:rPr>
        <w:softHyphen/>
        <w:t>ревянных досках, гравировали на меди и кости, выбивали на ка</w:t>
      </w:r>
      <w:r w:rsidRPr="00407DD4">
        <w:rPr>
          <w:sz w:val="28"/>
          <w:szCs w:val="28"/>
        </w:rPr>
        <w:softHyphen/>
        <w:t>менных плитах, громко зачитывали на площадях и в других местах скопления народа. Дошла до нас одна из реклам глашатая Древней Греции:</w:t>
      </w:r>
    </w:p>
    <w:p w:rsidR="008772AB" w:rsidRPr="00407DD4" w:rsidRDefault="008772AB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«Чтоб глаза сияли, чтоб алели щеки, чтоб надолго сохранялась девичья краса, разумная женщина будет покупать косметику по разумным ценам у Экслиптоса».</w:t>
      </w:r>
    </w:p>
    <w:p w:rsidR="00D977E1" w:rsidRPr="00407DD4" w:rsidRDefault="00D977E1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Грекам принадлежит так же начало международного маркетинга. Они начали импортировать многочисленные товары, производство которых было невыгодно Греции и экспортировать продукты собственного производства.</w:t>
      </w:r>
    </w:p>
    <w:p w:rsidR="008772AB" w:rsidRPr="00407DD4" w:rsidRDefault="008772AB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 xml:space="preserve">В Софии была найдена мраморная плита конца III – начала IV вв., представлявшая собой рекламную афишу зрелища в амфитеатре на </w:t>
      </w:r>
      <w:r w:rsidR="00D977E1" w:rsidRPr="00407DD4">
        <w:rPr>
          <w:sz w:val="28"/>
          <w:szCs w:val="28"/>
        </w:rPr>
        <w:t>Сердике того времени.</w:t>
      </w:r>
    </w:p>
    <w:p w:rsidR="008772AB" w:rsidRPr="00407DD4" w:rsidRDefault="008772AB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К рекламе относятся и эмблемы (торговые марки) торговцев Месопотамии. Тогда один человек, будучи  ремесленником, сам мог продавать свой товар. Чтоб выделить свои изделия мастер мог ставить инициалы или какой-то знак, тем самым подтверждая качество и увеличивая спрос.</w:t>
      </w:r>
    </w:p>
    <w:p w:rsidR="008772AB" w:rsidRPr="00407DD4" w:rsidRDefault="002A2211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 xml:space="preserve">С появлением гильдий </w:t>
      </w:r>
      <w:r w:rsidR="008772AB" w:rsidRPr="00407DD4">
        <w:rPr>
          <w:sz w:val="28"/>
          <w:szCs w:val="28"/>
        </w:rPr>
        <w:t>ремесленников и торговцев многие производимые товары не могли появляться на рынке без специального клейма. Одновремен</w:t>
      </w:r>
      <w:r w:rsidR="008772AB" w:rsidRPr="00407DD4">
        <w:rPr>
          <w:sz w:val="28"/>
          <w:szCs w:val="28"/>
        </w:rPr>
        <w:softHyphen/>
        <w:t>но развивались и формы сбыта, они прошли путь от некоего подо</w:t>
      </w:r>
      <w:r w:rsidR="008772AB" w:rsidRPr="00407DD4">
        <w:rPr>
          <w:sz w:val="28"/>
          <w:szCs w:val="28"/>
        </w:rPr>
        <w:softHyphen/>
        <w:t>бия сегодняшнего кооперативного рынка, на котором всякий мо</w:t>
      </w:r>
      <w:r w:rsidR="008772AB" w:rsidRPr="00407DD4">
        <w:rPr>
          <w:sz w:val="28"/>
          <w:szCs w:val="28"/>
        </w:rPr>
        <w:softHyphen/>
        <w:t>жет предложить или купить то, что произведено, через специали</w:t>
      </w:r>
      <w:r w:rsidR="008772AB" w:rsidRPr="00407DD4">
        <w:rPr>
          <w:sz w:val="28"/>
          <w:szCs w:val="28"/>
        </w:rPr>
        <w:softHyphen/>
        <w:t>зированные рынки до разнообразных форм индивидуальной тор</w:t>
      </w:r>
      <w:r w:rsidR="008772AB" w:rsidRPr="00407DD4">
        <w:rPr>
          <w:sz w:val="28"/>
          <w:szCs w:val="28"/>
        </w:rPr>
        <w:softHyphen/>
        <w:t>говли.</w:t>
      </w:r>
    </w:p>
    <w:p w:rsidR="008772AB" w:rsidRPr="00407DD4" w:rsidRDefault="008772AB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Более совершенную форму маркетинг, по мнению большинства авторов, пишущих на эту тему, начинает приобретать в конце XVII — начале XVIII веков. Существует документальное подтверждение того, что в это время (около 1690 года) один из членов торговой фирмы</w:t>
      </w:r>
      <w:r w:rsidRPr="00407DD4">
        <w:rPr>
          <w:rStyle w:val="a4"/>
          <w:sz w:val="28"/>
          <w:szCs w:val="28"/>
        </w:rPr>
        <w:t xml:space="preserve"> «Мицуи»</w:t>
      </w:r>
      <w:r w:rsidRPr="00407DD4">
        <w:rPr>
          <w:sz w:val="28"/>
          <w:szCs w:val="28"/>
        </w:rPr>
        <w:t xml:space="preserve"> открыл в Токио магазин, который можно назвать пер</w:t>
      </w:r>
      <w:r w:rsidRPr="00407DD4">
        <w:rPr>
          <w:sz w:val="28"/>
          <w:szCs w:val="28"/>
        </w:rPr>
        <w:softHyphen/>
        <w:t xml:space="preserve">вым универмагом. В нем впервые были </w:t>
      </w:r>
      <w:r w:rsidRPr="00407DD4">
        <w:rPr>
          <w:sz w:val="28"/>
          <w:szCs w:val="28"/>
        </w:rPr>
        <w:lastRenderedPageBreak/>
        <w:t>использованы некоторые из основных принципов маркетинга: систематизация и группировка информации о спросе на те или иные товары для покупателей, прием заказов на производство тех товаров, которые пользуются повышенным спросом,  реали</w:t>
      </w:r>
      <w:r w:rsidRPr="00407DD4">
        <w:rPr>
          <w:sz w:val="28"/>
          <w:szCs w:val="28"/>
        </w:rPr>
        <w:softHyphen/>
        <w:t xml:space="preserve">зация с гарантийным сроком и возвратом денег за товар без всяких условий в том случае, если товар по каким-либо причинам не устраивает покупателя резкое увеличение ассортимента товаров.  Видно, что  эта Торговая фирма на пару столетий опередила  политику других торговых предприятий. </w:t>
      </w:r>
    </w:p>
    <w:p w:rsidR="008772AB" w:rsidRPr="00407DD4" w:rsidRDefault="008772AB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Более совершенную форму маркетинг начинает приобретать в конце XVII — начале XVIII в. Американские исследователи считают, что отдельные понятия маркетинга были известны в Англии XVII в., откуда они вместе с колонистами были привезены в США.</w:t>
      </w:r>
    </w:p>
    <w:p w:rsidR="008772AB" w:rsidRPr="00407DD4" w:rsidRDefault="008772AB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В мировой практике маркетинг появился не сразу. Он — результат многолетней эволюции взглядов менеджеров на цели, задачи и методы развития производства и сбыта. Стимулирование продаж, реклама, методы связей с общественностью применялись еще в древнем Риме, а может быть, и раньше.</w:t>
      </w:r>
    </w:p>
    <w:p w:rsidR="008772AB" w:rsidRPr="00407DD4" w:rsidRDefault="008772AB" w:rsidP="00453680">
      <w:pPr>
        <w:pStyle w:val="a5"/>
        <w:spacing w:line="276" w:lineRule="auto"/>
        <w:ind w:firstLine="709"/>
        <w:rPr>
          <w:sz w:val="28"/>
          <w:szCs w:val="28"/>
        </w:rPr>
      </w:pPr>
      <w:r w:rsidRPr="00407DD4">
        <w:rPr>
          <w:sz w:val="28"/>
          <w:szCs w:val="28"/>
        </w:rPr>
        <w:t xml:space="preserve">Известный политэконом Адам Смит еще во второй половине XVIII века в своем труде “Богатство общества” писал о том, что у производителя нет большей заботы, чем удовлетворение запросов потребителей. </w:t>
      </w:r>
    </w:p>
    <w:p w:rsidR="008772AB" w:rsidRPr="00407DD4" w:rsidRDefault="008772AB" w:rsidP="00453680">
      <w:pPr>
        <w:pStyle w:val="a5"/>
        <w:spacing w:line="276" w:lineRule="auto"/>
        <w:ind w:firstLine="708"/>
        <w:rPr>
          <w:sz w:val="28"/>
          <w:szCs w:val="28"/>
        </w:rPr>
      </w:pPr>
      <w:r w:rsidRPr="00407DD4">
        <w:rPr>
          <w:sz w:val="28"/>
          <w:szCs w:val="28"/>
        </w:rPr>
        <w:t>Панкрухин А.П. о важности маркетинга: «Но не случайно говорят: прежде чем потратить 300 тыс. долл. на рекламу, и сбыт, потратьте хотя бы 10 тыс. на маркетинг — это избавит вас от многих ненужных затрат. Дело в том, что хотя маркетинг и вобрал в себя немало инструментов, имеющих значительный возраст в истории человечества, элементы маркетинга — это еще не маркетинг. Целое не просто больше своих частей; оно обладает теми свойствами и возможностями, которые отсутствуют в мозаике элементов».</w:t>
      </w:r>
      <w:r w:rsidR="00CF671F" w:rsidRPr="00407DD4">
        <w:rPr>
          <w:sz w:val="28"/>
          <w:szCs w:val="28"/>
        </w:rPr>
        <w:t xml:space="preserve"> </w:t>
      </w:r>
    </w:p>
    <w:p w:rsidR="008772AB" w:rsidRPr="00407DD4" w:rsidRDefault="008772AB" w:rsidP="004536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680" w:rsidRPr="00407DD4" w:rsidRDefault="00453680" w:rsidP="004536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7DDC" w:rsidRPr="00407DD4" w:rsidRDefault="0004331F" w:rsidP="004536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07D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торая </w:t>
      </w:r>
      <w:r w:rsidR="00CA7DDC" w:rsidRPr="00407D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часть</w:t>
      </w:r>
    </w:p>
    <w:p w:rsidR="008772AB" w:rsidRPr="00407DD4" w:rsidRDefault="008772AB" w:rsidP="0045368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7D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сновные этапы развития маркетинга </w:t>
      </w:r>
    </w:p>
    <w:p w:rsidR="008772AB" w:rsidRPr="00407DD4" w:rsidRDefault="008772AB" w:rsidP="00453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вой части мы рассмотрели предпосылки к развитию маркетинга, первые фазы его зарождения. А также яркий пример первой  настоящей маркетинговой деятельности, намного опередившей свое время -  семья </w:t>
      </w:r>
      <w:r w:rsidRPr="00407DD4">
        <w:rPr>
          <w:rFonts w:ascii="Times New Roman" w:hAnsi="Times New Roman" w:cs="Times New Roman"/>
          <w:sz w:val="28"/>
          <w:szCs w:val="28"/>
        </w:rPr>
        <w:t xml:space="preserve">Мицуи (Япония, середина </w:t>
      </w:r>
      <w:r w:rsidRPr="00407DD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07DD4">
        <w:rPr>
          <w:rFonts w:ascii="Times New Roman" w:hAnsi="Times New Roman" w:cs="Times New Roman"/>
          <w:sz w:val="28"/>
          <w:szCs w:val="28"/>
        </w:rPr>
        <w:t xml:space="preserve"> века).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 поняли, чтоб продать товар,  надо сделат</w:t>
      </w:r>
      <w:r w:rsidR="00E7159B"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его привлекательным. Реклама работала</w:t>
      </w:r>
      <w:r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гда товара было ограниченное количество, но в период  развития  промышленности, расширения произ</w:t>
      </w:r>
      <w:r w:rsidR="00E7159B"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ства и увеличения продаж такого простого способа для </w:t>
      </w:r>
      <w:r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ыта товара уже не хватало.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72AB" w:rsidRPr="00407DD4" w:rsidRDefault="008772AB" w:rsidP="00453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>Как академическая дисциплина маркетинг впервые возник в Америке. В 1901 г. в Иллинойском и Мичиганском университетах стал преподаваться краткий курс маркетинга. В 1905 г. В. Е. Креуз прочел курс «Маркетинг товаров» в Пенсильванском университете. В 1910 г. в университете Висконсина Р.Батлер начал вести постоянный курс «Методы маркетинга».</w:t>
      </w:r>
    </w:p>
    <w:p w:rsidR="008772AB" w:rsidRPr="00407DD4" w:rsidRDefault="008772AB" w:rsidP="00453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>Таким образом, родиной современного маркетинга принято считать США.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ый этап, являющийся своего рода основой маркетинга  в нынешнем его  понимании, можно условно разделить на три периода: 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1860-1920 гг.  -  спрос превышает предложение, компании совершенствуют производство для увеличения объемов выпускаемой продукции;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1920-1930 гг.  -  успех в области роста объемов производства, теперь производители вынуждены сделать упор на совершенствовании выпускаемых товаров,  а именно повышение  качества и изменения товарного ассортимента.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0-1960 гг.   - спрос постепенно превышает предложение, чисто сбытовая ориентация производителей уже не эффективна. Все большее внимание в маркетинге уделяется исследованию и активному моделированию поведения потребителя на рынке.  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источниках</w:t>
      </w:r>
      <w:r w:rsidR="004A1AD4"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развития маркетинга разделен на  2 периода, получивший следующие названия: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ра производства;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ра  продаж;</w:t>
      </w:r>
    </w:p>
    <w:p w:rsidR="00C410DC" w:rsidRPr="00407DD4" w:rsidRDefault="00C410DC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DC" w:rsidRPr="00407DD4" w:rsidRDefault="00C410DC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726" w:rsidRPr="00407DD4" w:rsidRDefault="009C3726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739C71" wp14:editId="02455114">
            <wp:extent cx="5939790" cy="1756769"/>
            <wp:effectExtent l="0" t="0" r="3810" b="0"/>
            <wp:docPr id="1" name="Рисунок 1" descr="F: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age0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26" w:rsidRPr="00407DD4" w:rsidRDefault="009C3726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а производства (ориентировочно до 1925 года)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начала </w:t>
      </w:r>
      <w:r w:rsidRPr="00407D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 большинство производителей делали основной упор на производство. Сначала произвести качественный товар, а потом уже найти того, кто сможет продать его на рынке. 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кампании «</w:t>
      </w:r>
      <w:r w:rsidRPr="00407DD4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Pillsbury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упает как пример для особенностей этой эры. Роберт Кейт</w:t>
      </w:r>
      <w:r w:rsidRPr="00407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7D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407D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obert</w:t>
      </w:r>
      <w:r w:rsidRPr="00407D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7D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J</w:t>
      </w:r>
      <w:r w:rsidRPr="00407D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07D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Keith</w:t>
      </w:r>
      <w:r w:rsidRPr="00407D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</w:t>
      </w:r>
      <w:r w:rsidRPr="00407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время был ее главным исполнительным директором говорил: «Мы профессиональные мукомолы. Благодаря хорошим поставкам прекрасной североамериканской пшеницы, огромным потокам воды и</w:t>
      </w:r>
      <w:r w:rsidRPr="00407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му мельничному оборудованию мы производим муку самого высокого качества. Наша основная функция —</w:t>
      </w:r>
      <w:r w:rsidRPr="00407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высококачественную муку, хотя, конечно, мы должны нанимать продавцов для</w:t>
      </w:r>
      <w:r w:rsidRPr="00407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одажи и</w:t>
      </w:r>
      <w:r w:rsidRPr="00407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ов, которые ведут нашу учетную документацию».</w:t>
      </w:r>
      <w:r w:rsidR="009C3726"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ярким представителем бизнеса тех лет был Генри Форд, знаменитая фраза которого: «Потребители могут иметь тот цвет автомобиля, который они хотят, до тех пор, пока он остается черным» как нельзя лучше характеризует отношение к маркетингу того времени.</w:t>
      </w:r>
    </w:p>
    <w:p w:rsidR="008772AB" w:rsidRPr="00407DD4" w:rsidRDefault="008772AB" w:rsidP="004536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ом этой эры был - хороший продукт сам сможет себя продать.</w:t>
      </w:r>
    </w:p>
    <w:p w:rsidR="008772AB" w:rsidRPr="00407DD4" w:rsidRDefault="008772AB" w:rsidP="00453680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AD4" w:rsidRPr="00407DD4" w:rsidRDefault="004A1AD4" w:rsidP="004536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AB" w:rsidRPr="00407DD4" w:rsidRDefault="008772AB" w:rsidP="004536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а продаж  (начало -  1925-1930 гг.) </w:t>
      </w:r>
    </w:p>
    <w:p w:rsidR="008772AB" w:rsidRPr="00407DD4" w:rsidRDefault="008772AB" w:rsidP="004536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производства увеличивался все больше, и производителям приходилось думать о более эффективных способах реализации производимых товаров. Эра продаж сталкивалась с эрой новых открытий в промышленной сфере и соответственно на рынке появлялись непривычные для потребителей товары. Эти товары нуждались в правильном внедрении. Поэтому в крупных предприятиях стали появляться специалисты по продажам.</w:t>
      </w:r>
    </w:p>
    <w:p w:rsidR="008772AB" w:rsidRPr="00407DD4" w:rsidRDefault="008772AB" w:rsidP="00453680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AB" w:rsidRPr="00407DD4" w:rsidRDefault="008772AB" w:rsidP="004536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07DD4">
        <w:rPr>
          <w:rFonts w:ascii="Times New Roman" w:hAnsi="Times New Roman" w:cs="Times New Roman"/>
          <w:sz w:val="28"/>
          <w:szCs w:val="28"/>
        </w:rPr>
        <w:t>Значительную роль в этом сыграла  и «великая депрессия» 1929- 1933 гг. После кризиса потребность населения в товарах начала расти, а значит, увеличилась и значимость отделов продаж.</w:t>
      </w:r>
    </w:p>
    <w:p w:rsidR="008772AB" w:rsidRPr="00407DD4" w:rsidRDefault="008772AB" w:rsidP="004536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рывались только те компании, которые умели уделять нужное внимание на потребительский спрос и уметь удовлетворять его. Развивающую положительную тенденцию приостановила вторая мировая война. В этот период в развитии маркетинговых отношений возникла пауза в развитии маркетинговых отношений.</w:t>
      </w:r>
    </w:p>
    <w:p w:rsidR="008772AB" w:rsidRPr="00407DD4" w:rsidRDefault="008772AB" w:rsidP="004536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AB" w:rsidRPr="00407DD4" w:rsidRDefault="008772AB" w:rsidP="004536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этап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аркетинга характеризуется новым качественным поворотом в 50-60 гг. XX в.</w:t>
      </w:r>
    </w:p>
    <w:p w:rsidR="008772AB" w:rsidRPr="00407DD4" w:rsidRDefault="008772AB" w:rsidP="00453680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ойны маркетинг  уже не рассматривался как дополнительная или второстепенная деятельность, он стал играть ведущую роль в планировании товара. Маркетологи вместе с инженерами разрабатывали продукты, определяли потребительские запросы. Ориентация на рынок помогла быстро достичь финансового успеха, потребители с большой охотой принимали новые продукты. Таким образом, начал формироваться маркетинг определяемый потребителем, начался период ориентации на клиента, т.е. непосредственный маркетинг.</w:t>
      </w:r>
    </w:p>
    <w:p w:rsidR="008772AB" w:rsidRPr="00407DD4" w:rsidRDefault="008772AB" w:rsidP="00453680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AB" w:rsidRPr="00407DD4" w:rsidRDefault="008772AB" w:rsidP="00453680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϶ᴛᴏ привело к формированию так называемого</w:t>
      </w:r>
      <w:r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ынка потребителя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ынка, для которого характерно превышение предложения над спросом.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ервых, кто высказал предположение о том, что маркетинг должен быть центральным направлением деятельности предприятия, а работа с собственным кругом потребителя — задача менеджера, был Сайрус Маккормик (1809-1884). 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тя он больше известен как конструктор </w:t>
      </w:r>
      <w:r w:rsidRPr="00407DD4">
        <w:rPr>
          <w:rFonts w:ascii="Times New Roman" w:hAnsi="Times New Roman" w:cs="Times New Roman"/>
          <w:sz w:val="28"/>
          <w:szCs w:val="28"/>
        </w:rPr>
        <w:t>первой молотилки/жатки на конской тяге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но в работе свей компании </w:t>
      </w:r>
      <w:r w:rsidRPr="00407DD4">
        <w:rPr>
          <w:rFonts w:ascii="Times New Roman" w:hAnsi="Times New Roman" w:cs="Times New Roman"/>
          <w:sz w:val="28"/>
          <w:szCs w:val="28"/>
        </w:rPr>
        <w:t xml:space="preserve">«Интернэшнл Харвестер» применил такие методы как изучение и анализ рынка, принципы ценовой политики и сервисного обслуживания, что привело его в </w:t>
      </w:r>
      <w:hyperlink r:id="rId12" w:history="1">
        <w:r w:rsidRPr="00407DD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писок богатейших людей США 1918 года</w:t>
        </w:r>
      </w:hyperlink>
      <w:r w:rsidRPr="00407DD4">
        <w:rPr>
          <w:rFonts w:ascii="Times New Roman" w:hAnsi="Times New Roman" w:cs="Times New Roman"/>
          <w:sz w:val="28"/>
          <w:szCs w:val="28"/>
        </w:rPr>
        <w:t>.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тий этап развития 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  </w:t>
      </w:r>
      <w:r w:rsidRPr="00407D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ра взаимоотношений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ась к концу двадцатого века и продолжается</w:t>
      </w:r>
      <w:r w:rsidR="002A2211"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й день. </w:t>
      </w:r>
    </w:p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этого этапа  – стремление маркетологов установить и поддержать стабильные взаимоотношения с потребителями. Постоянные отношения компании стремятся сохранить и с поставщиками. Потенциальные конкуренты создают совместные предприятия, торговые 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ки соединяются в одном общем продукте. Основная цель в условиях жесткой конкуренции – поддержать и увеличить продажи, остаться на плаву.</w:t>
      </w:r>
    </w:p>
    <w:p w:rsidR="008772AB" w:rsidRPr="00407DD4" w:rsidRDefault="008772AB" w:rsidP="00453680">
      <w:pPr>
        <w:spacing w:after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AB" w:rsidRPr="00407DD4" w:rsidRDefault="008772AB" w:rsidP="0045368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07D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апы становления маркетинга за рубежом</w:t>
      </w:r>
    </w:p>
    <w:p w:rsidR="008772AB" w:rsidRPr="00407DD4" w:rsidRDefault="008772AB" w:rsidP="0045368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.Этапы становления маркетинга на примере СШ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0"/>
        <w:gridCol w:w="6525"/>
      </w:tblGrid>
      <w:tr w:rsidR="008772AB" w:rsidRPr="00407DD4" w:rsidTr="00A83DA7">
        <w:tc>
          <w:tcPr>
            <w:tcW w:w="1320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6525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ы и события в истории маркетинга</w:t>
            </w:r>
          </w:p>
        </w:tc>
      </w:tr>
      <w:tr w:rsidR="008772AB" w:rsidRPr="00407DD4" w:rsidTr="00A83DA7">
        <w:tc>
          <w:tcPr>
            <w:tcW w:w="1320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</w:t>
            </w:r>
          </w:p>
        </w:tc>
        <w:tc>
          <w:tcPr>
            <w:tcW w:w="6525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ША опубликован первый отчет, который можно считать маркетинговым исследованием — Отчет Промышленной комиссии по продажам сельскохозяйственной продукции, в кᴏᴛᴏᴩом был проведен анализ рынка</w:t>
            </w:r>
          </w:p>
        </w:tc>
      </w:tr>
      <w:tr w:rsidR="008772AB" w:rsidRPr="00407DD4" w:rsidTr="00A83DA7">
        <w:tc>
          <w:tcPr>
            <w:tcW w:w="1320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</w:t>
            </w:r>
          </w:p>
        </w:tc>
        <w:tc>
          <w:tcPr>
            <w:tcW w:w="6525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ы первые курсы маркетинга в университетах США</w:t>
            </w:r>
          </w:p>
        </w:tc>
      </w:tr>
      <w:tr w:rsidR="008772AB" w:rsidRPr="00407DD4" w:rsidTr="00A83DA7">
        <w:tc>
          <w:tcPr>
            <w:tcW w:w="1320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</w:t>
            </w:r>
          </w:p>
        </w:tc>
        <w:tc>
          <w:tcPr>
            <w:tcW w:w="6525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а первая работа, посвященная рекламе — У. Скотт «Отметим, что теория и практика рекламы»</w:t>
            </w:r>
          </w:p>
        </w:tc>
      </w:tr>
      <w:tr w:rsidR="008772AB" w:rsidRPr="00407DD4" w:rsidTr="00A83DA7">
        <w:tc>
          <w:tcPr>
            <w:tcW w:w="1320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</w:t>
            </w:r>
          </w:p>
        </w:tc>
        <w:tc>
          <w:tcPr>
            <w:tcW w:w="6525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а первая коммерческая маркетинговая организация, формируются первые отделы маркетинга на предприятиях США</w:t>
            </w:r>
          </w:p>
        </w:tc>
      </w:tr>
      <w:tr w:rsidR="008772AB" w:rsidRPr="00407DD4" w:rsidTr="00A83DA7">
        <w:tc>
          <w:tcPr>
            <w:tcW w:w="1320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 — 1915</w:t>
            </w:r>
          </w:p>
        </w:tc>
        <w:tc>
          <w:tcPr>
            <w:tcW w:w="6525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упоминание функций маркетинга в работах по научному менеджменту Taylor (1911) Gilbreth (1911), Arch Shaw's (1912)</w:t>
            </w:r>
          </w:p>
        </w:tc>
      </w:tr>
      <w:tr w:rsidR="008772AB" w:rsidRPr="00407DD4" w:rsidTr="00A83DA7">
        <w:tc>
          <w:tcPr>
            <w:tcW w:w="1320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6525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ША создана Национальная ассоциация маркетинга и рекламы. На ее основе сформировано Американское общество маркетинга</w:t>
            </w:r>
          </w:p>
        </w:tc>
      </w:tr>
      <w:tr w:rsidR="008772AB" w:rsidRPr="00407DD4" w:rsidTr="00A83DA7">
        <w:tc>
          <w:tcPr>
            <w:tcW w:w="1320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6525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концепции бренд-менеджмента. Нейл МакЭлдой — руководитель департамента по продвижению товаров в компании Procter&amp;Gamble организовал маркетинговый департамент по принципу раздельного управления каждой маркой</w:t>
            </w:r>
          </w:p>
        </w:tc>
      </w:tr>
      <w:tr w:rsidR="008772AB" w:rsidRPr="00407DD4" w:rsidTr="00A83DA7">
        <w:tc>
          <w:tcPr>
            <w:tcW w:w="1320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 — 1936</w:t>
            </w:r>
          </w:p>
        </w:tc>
        <w:tc>
          <w:tcPr>
            <w:tcW w:w="6525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</w:t>
            </w: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х</w:t>
            </w: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ов</w:t>
            </w: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ингу</w:t>
            </w: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«American Marketing Journal, «National Marketing Review», «Journal of Marketing»</w:t>
            </w:r>
          </w:p>
        </w:tc>
      </w:tr>
      <w:tr w:rsidR="008772AB" w:rsidRPr="00407DD4" w:rsidTr="00A83DA7">
        <w:tc>
          <w:tcPr>
            <w:tcW w:w="1320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6525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т говорит об ориентации на покупателя и провозглашает маркетинговую эру, говоря о «маркетинговой концепции»</w:t>
            </w:r>
          </w:p>
        </w:tc>
      </w:tr>
      <w:tr w:rsidR="008772AB" w:rsidRPr="00407DD4" w:rsidTr="00A83DA7">
        <w:tc>
          <w:tcPr>
            <w:tcW w:w="1320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65</w:t>
            </w:r>
          </w:p>
        </w:tc>
        <w:tc>
          <w:tcPr>
            <w:tcW w:w="6525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эйл Борден использует термин marketing-mix, обозначающий совокупность видов деятельности, который, как он считал, маркетологи могут использовать для влияния на решения о покупках, принимаемые потребителями</w:t>
            </w:r>
          </w:p>
        </w:tc>
      </w:tr>
      <w:tr w:rsidR="008772AB" w:rsidRPr="00407DD4" w:rsidTr="00A83DA7">
        <w:tc>
          <w:tcPr>
            <w:tcW w:w="1320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6525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первой книги коллектива авторов Энджел, Блэкуэлл, Миниард, посвященной поведению потребителей: «Поведение потребителей»</w:t>
            </w:r>
          </w:p>
        </w:tc>
      </w:tr>
    </w:tbl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0"/>
        <w:gridCol w:w="6525"/>
      </w:tblGrid>
      <w:tr w:rsidR="008772AB" w:rsidRPr="00407DD4" w:rsidTr="00A83DA7">
        <w:tc>
          <w:tcPr>
            <w:tcW w:w="1320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6525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Котлер публикует первую работу в области некоммерческого маркетинга — «Маркетинг некоммерческих организаций», в которой рассматривается маркетинг в социальной сфере</w:t>
            </w:r>
          </w:p>
        </w:tc>
      </w:tr>
      <w:tr w:rsidR="008772AB" w:rsidRPr="00407DD4" w:rsidTr="00A83DA7">
        <w:tc>
          <w:tcPr>
            <w:tcW w:w="1320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6525" w:type="dxa"/>
            <w:hideMark/>
          </w:tcPr>
          <w:p w:rsidR="008772AB" w:rsidRPr="00407DD4" w:rsidRDefault="008772AB" w:rsidP="004536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терминов «маркетинг прямых заказов» и «маркетинг отношений», кᴏᴛᴏᴩые предложит! использовать Стэн Рапп и Том Коппинз в книге «Великий поворот маркетинга»</w:t>
            </w:r>
          </w:p>
        </w:tc>
      </w:tr>
    </w:tbl>
    <w:p w:rsidR="008772AB" w:rsidRPr="00407DD4" w:rsidRDefault="008772AB" w:rsidP="004536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680" w:rsidRPr="00407DD4" w:rsidRDefault="00453680" w:rsidP="004536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53680" w:rsidRPr="00407DD4" w:rsidRDefault="00453680" w:rsidP="004536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A7DDC" w:rsidRPr="00407DD4" w:rsidRDefault="008772AB" w:rsidP="004536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07D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ретья часть</w:t>
      </w:r>
    </w:p>
    <w:p w:rsidR="00521711" w:rsidRPr="00407DD4" w:rsidRDefault="00521711" w:rsidP="004536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21711" w:rsidRPr="00407DD4" w:rsidRDefault="00521711" w:rsidP="00453680">
      <w:pPr>
        <w:pStyle w:val="2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407DD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Становление маркетинга в России </w:t>
      </w:r>
    </w:p>
    <w:p w:rsidR="00521711" w:rsidRPr="00407DD4" w:rsidRDefault="00521711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В развитии российского маркетинга можно также выделить несколько периодов.</w:t>
      </w:r>
    </w:p>
    <w:p w:rsidR="00521711" w:rsidRPr="00407DD4" w:rsidRDefault="00521711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В 1880-1917 гг. (</w:t>
      </w:r>
      <w:r w:rsidRPr="00407DD4">
        <w:rPr>
          <w:rStyle w:val="a6"/>
          <w:b w:val="0"/>
          <w:sz w:val="28"/>
          <w:szCs w:val="28"/>
        </w:rPr>
        <w:t>первый период)</w:t>
      </w:r>
      <w:r w:rsidRPr="00407DD4">
        <w:rPr>
          <w:sz w:val="28"/>
          <w:szCs w:val="28"/>
        </w:rPr>
        <w:t xml:space="preserve"> шло быстрое развитие промышленного потенциала России на основах предпринимательства. В практике российского предпринимательства ϶ᴛᴏго времени использовалось много элементов маркетинга, в частности печатная и настенная реклама, некоторые элементы</w:t>
      </w:r>
      <w:r w:rsidRPr="00407DD4">
        <w:rPr>
          <w:rStyle w:val="a6"/>
          <w:b w:val="0"/>
          <w:sz w:val="28"/>
          <w:szCs w:val="28"/>
        </w:rPr>
        <w:t xml:space="preserve"> PR.</w:t>
      </w:r>
      <w:r w:rsidRPr="00407DD4">
        <w:rPr>
          <w:sz w:val="28"/>
          <w:szCs w:val="28"/>
        </w:rPr>
        <w:t xml:space="preserve"> К примеру, в России организовывалось много промышленных выставок и ярмарок (на знаменитой Нижегородской яр</w:t>
      </w:r>
      <w:r w:rsidR="00CF671F" w:rsidRPr="00407DD4">
        <w:rPr>
          <w:sz w:val="28"/>
          <w:szCs w:val="28"/>
        </w:rPr>
        <w:t>марке определялись европейские ц</w:t>
      </w:r>
      <w:r w:rsidRPr="00407DD4">
        <w:rPr>
          <w:sz w:val="28"/>
          <w:szCs w:val="28"/>
        </w:rPr>
        <w:t>ены на ряд товаров, например на зерно)</w:t>
      </w:r>
      <w:hyperlink r:id="rId13" w:history="1">
        <w:r w:rsidRPr="00407DD4">
          <w:rPr>
            <w:rStyle w:val="a7"/>
            <w:sz w:val="28"/>
            <w:szCs w:val="28"/>
            <w:u w:val="none"/>
          </w:rPr>
          <w:t>.</w:t>
        </w:r>
      </w:hyperlink>
      <w:r w:rsidRPr="00407DD4">
        <w:rPr>
          <w:sz w:val="28"/>
          <w:szCs w:val="28"/>
        </w:rPr>
        <w:t xml:space="preserve"> При этом целостной системы маркетинга в России не существовало.</w:t>
      </w:r>
    </w:p>
    <w:p w:rsidR="00CF671F" w:rsidRPr="00407DD4" w:rsidRDefault="00CF671F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Как пример можно привезти маркет</w:t>
      </w:r>
      <w:r w:rsidR="004A1AD4" w:rsidRPr="00407DD4">
        <w:rPr>
          <w:sz w:val="28"/>
          <w:szCs w:val="28"/>
        </w:rPr>
        <w:t>инговую идею  Карла Фаберже</w:t>
      </w:r>
      <w:r w:rsidRPr="00407DD4">
        <w:rPr>
          <w:sz w:val="28"/>
          <w:szCs w:val="28"/>
        </w:rPr>
        <w:t>:</w:t>
      </w:r>
      <w:r w:rsidR="004A1AD4" w:rsidRPr="00407DD4">
        <w:rPr>
          <w:sz w:val="28"/>
          <w:szCs w:val="28"/>
        </w:rPr>
        <w:t xml:space="preserve"> в</w:t>
      </w:r>
      <w:r w:rsidRPr="00407DD4">
        <w:rPr>
          <w:sz w:val="28"/>
          <w:szCs w:val="28"/>
        </w:rPr>
        <w:t xml:space="preserve"> 1883 году он решил создать пасхальное яйцо в качестве подарка императрицы </w:t>
      </w:r>
      <w:r w:rsidRPr="00407DD4">
        <w:rPr>
          <w:sz w:val="28"/>
          <w:szCs w:val="28"/>
        </w:rPr>
        <w:lastRenderedPageBreak/>
        <w:t xml:space="preserve">Марии Федоровне. </w:t>
      </w:r>
      <w:r w:rsidR="00E27C14" w:rsidRPr="00407DD4">
        <w:rPr>
          <w:sz w:val="28"/>
          <w:szCs w:val="28"/>
        </w:rPr>
        <w:t xml:space="preserve"> После этого он получил заказ изготавливать для </w:t>
      </w:r>
      <w:r w:rsidR="002A2211" w:rsidRPr="00407DD4">
        <w:rPr>
          <w:sz w:val="28"/>
          <w:szCs w:val="28"/>
        </w:rPr>
        <w:t>императорской</w:t>
      </w:r>
      <w:r w:rsidR="00E27C14" w:rsidRPr="00407DD4">
        <w:rPr>
          <w:sz w:val="28"/>
          <w:szCs w:val="28"/>
        </w:rPr>
        <w:t xml:space="preserve"> семьи по яйцу ежегодно.  Это были эксклюзивные дизайнерские вещи. Вот слова Фаберже, применимые к маркетинговому подходу: «Меня мало интересует дорогая вещь, если ее цена только в том, что насажено много бриллиантов или жемчуга». Этот подход  </w:t>
      </w:r>
      <w:r w:rsidR="002A2211" w:rsidRPr="00407DD4">
        <w:rPr>
          <w:sz w:val="28"/>
          <w:szCs w:val="28"/>
        </w:rPr>
        <w:t>К. Фаберже</w:t>
      </w:r>
      <w:r w:rsidR="00E27C14" w:rsidRPr="00407DD4">
        <w:rPr>
          <w:sz w:val="28"/>
          <w:szCs w:val="28"/>
        </w:rPr>
        <w:t xml:space="preserve">  обеспечил известность ему и его Дому.</w:t>
      </w:r>
    </w:p>
    <w:p w:rsidR="00521711" w:rsidRPr="00407DD4" w:rsidRDefault="00521711" w:rsidP="004536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>Революция прервала развитие маркетинга в России. В течение пяти лет страна нуждалась в большей части промышленных и продовольственных товаров. Производство было остановлено и разрушено. Гражданская и мировая войны  отодвинули проблему маркетинга далеко на второй план.</w:t>
      </w:r>
    </w:p>
    <w:p w:rsidR="00E27C14" w:rsidRPr="00407DD4" w:rsidRDefault="00521711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Бурное развитие в России маркетинг получает во время развития промышленности в начале XX в</w:t>
      </w:r>
      <w:r w:rsidR="002A2211" w:rsidRPr="00407DD4">
        <w:rPr>
          <w:sz w:val="28"/>
          <w:szCs w:val="28"/>
        </w:rPr>
        <w:t>ека,</w:t>
      </w:r>
      <w:r w:rsidRPr="00407DD4">
        <w:rPr>
          <w:sz w:val="28"/>
          <w:szCs w:val="28"/>
        </w:rPr>
        <w:t xml:space="preserve"> с наступлением эпохи </w:t>
      </w:r>
      <w:r w:rsidR="001D604C" w:rsidRPr="00407DD4">
        <w:rPr>
          <w:sz w:val="28"/>
          <w:szCs w:val="28"/>
        </w:rPr>
        <w:t xml:space="preserve">НЭПа - новой экономической политики </w:t>
      </w:r>
      <w:r w:rsidRPr="00407DD4">
        <w:rPr>
          <w:sz w:val="28"/>
          <w:szCs w:val="28"/>
        </w:rPr>
        <w:t xml:space="preserve">(второй период). </w:t>
      </w:r>
    </w:p>
    <w:p w:rsidR="00E27C14" w:rsidRPr="00407DD4" w:rsidRDefault="00E27C14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В годы НЭПа частный капитал занимал особенно прочные позиции в торговле. В Москве в руках находилось  до 90% торгового оборота. В этот период характерно соревнование государственной, кооперативной и  частной торговли. Широко использовалась реклама.</w:t>
      </w:r>
    </w:p>
    <w:p w:rsidR="00521711" w:rsidRPr="00407DD4" w:rsidRDefault="00521711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В Москве появился Конъюнктурный институт, первое учреждение в советской России, изучающее маркетинг. Н.Д. Кондратьевым создаётся теория «Деловых циклов», первый научный труд по маркетингу. Однако с приходом 1929 года и жёсткой распределительной системы товаров развитие маркетинга снова замирает вплоть до хрущёвской оттепели.</w:t>
      </w:r>
    </w:p>
    <w:p w:rsidR="00521711" w:rsidRPr="00407DD4" w:rsidRDefault="00521711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Долгое в советской экономике отношение к маркетингу было негативным</w:t>
      </w:r>
      <w:r w:rsidR="002A2211" w:rsidRPr="00407DD4">
        <w:rPr>
          <w:sz w:val="28"/>
          <w:szCs w:val="28"/>
        </w:rPr>
        <w:t>,</w:t>
      </w:r>
      <w:r w:rsidRPr="00407DD4">
        <w:rPr>
          <w:sz w:val="28"/>
          <w:szCs w:val="28"/>
        </w:rPr>
        <w:t xml:space="preserve"> и как наука он не изучался. Так при  Хрущёве советские учёные-экономисты  в один голос дали отрицательную оценку маркетингу как явлению совершенно ненужному советской России и ее экономике</w:t>
      </w:r>
    </w:p>
    <w:p w:rsidR="00521711" w:rsidRPr="00407DD4" w:rsidRDefault="00521711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 xml:space="preserve">В России интерес к маркетингу как рыночной концепции управления производством и реализации товаров и услуг, ориентированной на установленный платежеспособный спрос, начал особенно активно проявляться в середине 70-х гг. </w:t>
      </w:r>
      <w:r w:rsidRPr="00407DD4">
        <w:rPr>
          <w:rStyle w:val="a6"/>
          <w:b w:val="0"/>
          <w:sz w:val="28"/>
          <w:szCs w:val="28"/>
        </w:rPr>
        <w:t>(третий период)</w:t>
      </w:r>
      <w:hyperlink r:id="rId14" w:history="1">
        <w:r w:rsidRPr="00407DD4">
          <w:rPr>
            <w:rStyle w:val="a7"/>
            <w:bCs/>
            <w:sz w:val="28"/>
            <w:szCs w:val="28"/>
            <w:u w:val="none"/>
          </w:rPr>
          <w:t>.</w:t>
        </w:r>
      </w:hyperlink>
      <w:r w:rsidRPr="00407DD4">
        <w:rPr>
          <w:sz w:val="28"/>
          <w:szCs w:val="28"/>
        </w:rPr>
        <w:t xml:space="preserve"> </w:t>
      </w:r>
    </w:p>
    <w:p w:rsidR="00521711" w:rsidRPr="00407DD4" w:rsidRDefault="00521711" w:rsidP="004536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 xml:space="preserve">В эти годы Россия стала, выходит на внешний рынок, и незнание отечественными специалистами самых простых основ маркетинга приводило к провалам торговых отношений. Поняв свою ошибку, руководство страны в </w:t>
      </w:r>
      <w:r w:rsidRPr="00407DD4">
        <w:rPr>
          <w:rFonts w:ascii="Times New Roman" w:hAnsi="Times New Roman" w:cs="Times New Roman"/>
          <w:sz w:val="28"/>
          <w:szCs w:val="28"/>
        </w:rPr>
        <w:lastRenderedPageBreak/>
        <w:t>срочном порядке реабилитировало маркетинг, введя новую учебную дисциплину в ряде ВУЗов страны.</w:t>
      </w:r>
    </w:p>
    <w:p w:rsidR="00CE2630" w:rsidRPr="00407DD4" w:rsidRDefault="00CE2630" w:rsidP="004536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D4" w:rsidRPr="00407DD4" w:rsidRDefault="00521711" w:rsidP="004536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>Основные факты, свидетельствующие о развитии маркетинга в России, представлены в табл. 2.</w:t>
      </w:r>
      <w:r w:rsidR="004A1AD4" w:rsidRPr="00407DD4">
        <w:rPr>
          <w:rFonts w:ascii="Times New Roman" w:hAnsi="Times New Roman" w:cs="Times New Roman"/>
          <w:sz w:val="28"/>
          <w:szCs w:val="28"/>
        </w:rPr>
        <w:tab/>
      </w:r>
    </w:p>
    <w:p w:rsidR="00521711" w:rsidRPr="00407DD4" w:rsidRDefault="00521711" w:rsidP="00453680">
      <w:pPr>
        <w:pStyle w:val="4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Таблица 2.Развитие маркетинга в России во второй половине XX 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6"/>
        <w:gridCol w:w="8457"/>
      </w:tblGrid>
      <w:tr w:rsidR="009267AC" w:rsidRPr="00407DD4" w:rsidTr="001D604C">
        <w:tc>
          <w:tcPr>
            <w:tcW w:w="1046" w:type="dxa"/>
          </w:tcPr>
          <w:p w:rsidR="009267AC" w:rsidRPr="00407DD4" w:rsidRDefault="009267A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Год</w:t>
            </w:r>
          </w:p>
        </w:tc>
        <w:tc>
          <w:tcPr>
            <w:tcW w:w="8457" w:type="dxa"/>
          </w:tcPr>
          <w:p w:rsidR="009267AC" w:rsidRPr="00407DD4" w:rsidRDefault="009267A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События в истории развития маркетинга в России</w:t>
            </w:r>
          </w:p>
        </w:tc>
      </w:tr>
      <w:tr w:rsidR="009267AC" w:rsidRPr="00407DD4" w:rsidTr="001D604C">
        <w:tc>
          <w:tcPr>
            <w:tcW w:w="1046" w:type="dxa"/>
          </w:tcPr>
          <w:p w:rsidR="009267AC" w:rsidRPr="00407DD4" w:rsidRDefault="009267A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1880-1917</w:t>
            </w:r>
          </w:p>
        </w:tc>
        <w:tc>
          <w:tcPr>
            <w:tcW w:w="8457" w:type="dxa"/>
          </w:tcPr>
          <w:p w:rsidR="009267AC" w:rsidRPr="00407DD4" w:rsidRDefault="009267A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Быстрое развитие промышленного потенциала России на основах предпринимательства</w:t>
            </w:r>
          </w:p>
        </w:tc>
      </w:tr>
      <w:tr w:rsidR="001D604C" w:rsidRPr="00407DD4" w:rsidTr="001D604C">
        <w:tc>
          <w:tcPr>
            <w:tcW w:w="1046" w:type="dxa"/>
          </w:tcPr>
          <w:p w:rsidR="001D604C" w:rsidRPr="00407DD4" w:rsidRDefault="00B52738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1922-</w:t>
            </w:r>
            <w:r w:rsidR="00CE2630" w:rsidRPr="00407DD4">
              <w:rPr>
                <w:sz w:val="28"/>
                <w:szCs w:val="28"/>
              </w:rPr>
              <w:t>19</w:t>
            </w:r>
            <w:r w:rsidRPr="00407DD4">
              <w:rPr>
                <w:sz w:val="28"/>
                <w:szCs w:val="28"/>
              </w:rPr>
              <w:t>28</w:t>
            </w:r>
          </w:p>
        </w:tc>
        <w:tc>
          <w:tcPr>
            <w:tcW w:w="8457" w:type="dxa"/>
          </w:tcPr>
          <w:p w:rsidR="001D604C" w:rsidRPr="00407DD4" w:rsidRDefault="00C410D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НЭПа - новая экономическая политика</w:t>
            </w:r>
          </w:p>
        </w:tc>
      </w:tr>
      <w:tr w:rsidR="009267AC" w:rsidRPr="00407DD4" w:rsidTr="001D604C">
        <w:tc>
          <w:tcPr>
            <w:tcW w:w="1046" w:type="dxa"/>
          </w:tcPr>
          <w:p w:rsidR="009267AC" w:rsidRPr="00407DD4" w:rsidRDefault="009267A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1929</w:t>
            </w:r>
          </w:p>
        </w:tc>
        <w:tc>
          <w:tcPr>
            <w:tcW w:w="8457" w:type="dxa"/>
          </w:tcPr>
          <w:p w:rsidR="009267AC" w:rsidRPr="00407DD4" w:rsidRDefault="009267A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Развитие маркетинга снова замирает вплоть до хрущёвской оттепели</w:t>
            </w:r>
          </w:p>
        </w:tc>
      </w:tr>
      <w:tr w:rsidR="009267AC" w:rsidRPr="00407DD4" w:rsidTr="001D604C">
        <w:tc>
          <w:tcPr>
            <w:tcW w:w="1046" w:type="dxa"/>
          </w:tcPr>
          <w:p w:rsidR="009267AC" w:rsidRPr="00407DD4" w:rsidRDefault="009267A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1976</w:t>
            </w:r>
          </w:p>
        </w:tc>
        <w:tc>
          <w:tcPr>
            <w:tcW w:w="8457" w:type="dxa"/>
          </w:tcPr>
          <w:p w:rsidR="009267AC" w:rsidRPr="00407DD4" w:rsidRDefault="009267A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Создана Секция по вопросам маркетинга при ТПП СССР</w:t>
            </w:r>
          </w:p>
        </w:tc>
      </w:tr>
      <w:tr w:rsidR="009267AC" w:rsidRPr="00407DD4" w:rsidTr="001D604C">
        <w:tc>
          <w:tcPr>
            <w:tcW w:w="1046" w:type="dxa"/>
          </w:tcPr>
          <w:p w:rsidR="009267AC" w:rsidRPr="00407DD4" w:rsidRDefault="009267A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1980</w:t>
            </w:r>
          </w:p>
        </w:tc>
        <w:tc>
          <w:tcPr>
            <w:tcW w:w="8457" w:type="dxa"/>
          </w:tcPr>
          <w:p w:rsidR="009267AC" w:rsidRPr="00407DD4" w:rsidRDefault="009267A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Введен курс маркетинга в ряде экономических вузов СССР</w:t>
            </w:r>
          </w:p>
        </w:tc>
      </w:tr>
      <w:tr w:rsidR="009267AC" w:rsidRPr="00407DD4" w:rsidTr="001D604C">
        <w:tc>
          <w:tcPr>
            <w:tcW w:w="1046" w:type="dxa"/>
            <w:hideMark/>
          </w:tcPr>
          <w:p w:rsidR="009267AC" w:rsidRPr="00407DD4" w:rsidRDefault="009267A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1990</w:t>
            </w:r>
          </w:p>
        </w:tc>
        <w:tc>
          <w:tcPr>
            <w:tcW w:w="8457" w:type="dxa"/>
            <w:hideMark/>
          </w:tcPr>
          <w:p w:rsidR="009267AC" w:rsidRPr="00407DD4" w:rsidRDefault="009267A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Принято Постановление Президиума Верховного Совета РСФСР «Об организации института системных исследований и маркетинга при СМ РСФСР»</w:t>
            </w:r>
          </w:p>
        </w:tc>
      </w:tr>
      <w:tr w:rsidR="009267AC" w:rsidRPr="00407DD4" w:rsidTr="001D604C">
        <w:tc>
          <w:tcPr>
            <w:tcW w:w="1046" w:type="dxa"/>
            <w:hideMark/>
          </w:tcPr>
          <w:p w:rsidR="009267AC" w:rsidRPr="00407DD4" w:rsidRDefault="009267A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1992</w:t>
            </w:r>
          </w:p>
        </w:tc>
        <w:tc>
          <w:tcPr>
            <w:tcW w:w="8457" w:type="dxa"/>
            <w:hideMark/>
          </w:tcPr>
          <w:p w:rsidR="009267AC" w:rsidRPr="00407DD4" w:rsidRDefault="009267AC" w:rsidP="004536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407DD4">
              <w:rPr>
                <w:sz w:val="28"/>
                <w:szCs w:val="28"/>
              </w:rPr>
              <w:t>В России начато издание журнала «Маркетинг»</w:t>
            </w:r>
          </w:p>
        </w:tc>
      </w:tr>
    </w:tbl>
    <w:p w:rsidR="00521711" w:rsidRPr="00407DD4" w:rsidRDefault="00521711" w:rsidP="004536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711" w:rsidRPr="00407DD4" w:rsidRDefault="00521711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Но административно-командная система, кᴏᴛᴏᴩая существовала в то время в рамках централизованного механизма управления, планирования и распределения, не способствовала применению маркетинга на внутреннем рынке, так как отсутствовала ϲʙᴏбода реализации рыночных возможностей для хозяйствующих субъектов.</w:t>
      </w:r>
    </w:p>
    <w:p w:rsidR="00521711" w:rsidRPr="00407DD4" w:rsidRDefault="00521711" w:rsidP="00453680">
      <w:pPr>
        <w:pStyle w:val="a5"/>
        <w:spacing w:line="276" w:lineRule="auto"/>
        <w:rPr>
          <w:rStyle w:val="a7"/>
          <w:sz w:val="28"/>
          <w:szCs w:val="28"/>
          <w:u w:val="none"/>
        </w:rPr>
      </w:pPr>
      <w:r w:rsidRPr="00407DD4">
        <w:rPr>
          <w:sz w:val="28"/>
          <w:szCs w:val="28"/>
        </w:rPr>
        <w:t>Особенно активно маркетинг в России стал развиваться с начала 90-х гг. (</w:t>
      </w:r>
      <w:r w:rsidRPr="00407DD4">
        <w:rPr>
          <w:rStyle w:val="a6"/>
          <w:b w:val="0"/>
          <w:sz w:val="28"/>
          <w:szCs w:val="28"/>
        </w:rPr>
        <w:t>четвертый период</w:t>
      </w:r>
      <w:r w:rsidRPr="00407DD4">
        <w:rPr>
          <w:sz w:val="28"/>
          <w:szCs w:val="28"/>
        </w:rPr>
        <w:t>), когда был принят Закон о собственности (1990 г.)</w:t>
      </w:r>
      <w:hyperlink r:id="rId15" w:history="1">
        <w:r w:rsidRPr="00407DD4">
          <w:rPr>
            <w:rStyle w:val="a7"/>
            <w:sz w:val="28"/>
            <w:szCs w:val="28"/>
            <w:u w:val="none"/>
          </w:rPr>
          <w:t>.</w:t>
        </w:r>
      </w:hyperlink>
    </w:p>
    <w:p w:rsidR="00CE2630" w:rsidRPr="00407DD4" w:rsidRDefault="00CE2630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 xml:space="preserve">Новый этап в развитии отечественного маркетинга начался в 1992-1993 годах. Новые экономические реформы действующего правительства можно оценивать по-разному, но именно они привели к формированию рыночных отношений, и подстегнуло развитие маркетинга. Многие предприятия оказались на грани банкротства и были вынуждены прибегать к инструментам маркетинга, чтобы наладить продажи на фоне сумасшедшими темпами меняющейся экономической ситуации в России. Кто-то в срочном </w:t>
      </w:r>
      <w:r w:rsidRPr="00407DD4">
        <w:rPr>
          <w:sz w:val="28"/>
          <w:szCs w:val="28"/>
        </w:rPr>
        <w:lastRenderedPageBreak/>
        <w:t>порядке перепрофилировал свою деятельность, ориентируясь на потребительский спрос, кто-то закрывался, объявляя себя банкротом.</w:t>
      </w:r>
    </w:p>
    <w:p w:rsidR="00C410DC" w:rsidRPr="00407DD4" w:rsidRDefault="00C410DC" w:rsidP="00453680">
      <w:pPr>
        <w:pStyle w:val="a5"/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>Маркетинговая политика в девяностые годы была направлена на создание совместных компаний с зарубежными партнерами, демонополизацию национальной экономики и развитие всех видов предпринимательской деятельности. Открытые границы рынка дали возможность проникновению в страну иностранных товаров. Однако это стало основной угрозой конкурентоспособности отечественного производства потребительских товаров. Эта угроза способствовала распространению маркетинга среди малого и среднего бизнеса.</w:t>
      </w:r>
    </w:p>
    <w:p w:rsidR="00521711" w:rsidRPr="00407DD4" w:rsidRDefault="00C410DC" w:rsidP="00453680">
      <w:pPr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Ф. Котлер во время своего визита в России в сентябре 1998 г. отметил, что роль маркетинга в ситуациях кризиса возрастает как никогда: именно маркетологи помогают компании выжить за счет поиска новых ниш, перестройки продуктовой политики, поиска новых резервов и новых точек приложения усилий. Маркетинг помогает компании выжить</w:t>
      </w:r>
      <w:r w:rsidR="00DB7085"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DD4">
        <w:rPr>
          <w:rFonts w:ascii="Times New Roman" w:hAnsi="Times New Roman" w:cs="Times New Roman"/>
          <w:sz w:val="28"/>
          <w:szCs w:val="28"/>
        </w:rPr>
        <w:br/>
      </w:r>
    </w:p>
    <w:p w:rsidR="00B52738" w:rsidRPr="00407DD4" w:rsidRDefault="00B52738" w:rsidP="00453680">
      <w:pPr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 xml:space="preserve">Однако маркетинговая деятельность в России в 2000-е годы  имеет и много изъянов. В основном она осуществляется бессистемно и эпизодически. Т.е. решает отдельные маркетинговые задачи, чаще всего связанные со сбытом товара. </w:t>
      </w:r>
    </w:p>
    <w:p w:rsidR="00B52738" w:rsidRPr="00407DD4" w:rsidRDefault="00521711" w:rsidP="00453680">
      <w:pPr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 xml:space="preserve">Использование зарубежного опыта при модернизации российской экономики может и должно иметь место. Однако его применение должно </w:t>
      </w:r>
      <w:r w:rsidR="00B52738" w:rsidRPr="00407DD4">
        <w:rPr>
          <w:rFonts w:ascii="Times New Roman" w:hAnsi="Times New Roman" w:cs="Times New Roman"/>
          <w:sz w:val="28"/>
          <w:szCs w:val="28"/>
        </w:rPr>
        <w:t>не должно полностью переносить все методы и приемы зарубежный</w:t>
      </w:r>
      <w:r w:rsidR="002A2211" w:rsidRPr="00407DD4">
        <w:rPr>
          <w:rFonts w:ascii="Times New Roman" w:hAnsi="Times New Roman" w:cs="Times New Roman"/>
          <w:sz w:val="28"/>
          <w:szCs w:val="28"/>
        </w:rPr>
        <w:t xml:space="preserve"> коллег в нашу действительность</w:t>
      </w:r>
      <w:r w:rsidRPr="00407DD4">
        <w:rPr>
          <w:rFonts w:ascii="Times New Roman" w:hAnsi="Times New Roman" w:cs="Times New Roman"/>
          <w:sz w:val="28"/>
          <w:szCs w:val="28"/>
        </w:rPr>
        <w:t xml:space="preserve">. Основными критериями должны быть: возможность адаптации </w:t>
      </w:r>
      <w:r w:rsidR="00B52738" w:rsidRPr="00407DD4">
        <w:rPr>
          <w:rFonts w:ascii="Times New Roman" w:hAnsi="Times New Roman" w:cs="Times New Roman"/>
          <w:sz w:val="28"/>
          <w:szCs w:val="28"/>
        </w:rPr>
        <w:t xml:space="preserve"> зарубежного опыта </w:t>
      </w:r>
      <w:r w:rsidRPr="00407DD4">
        <w:rPr>
          <w:rFonts w:ascii="Times New Roman" w:hAnsi="Times New Roman" w:cs="Times New Roman"/>
          <w:sz w:val="28"/>
          <w:szCs w:val="28"/>
        </w:rPr>
        <w:t xml:space="preserve">к условиям, целям и задачам действующей экономики </w:t>
      </w:r>
      <w:r w:rsidR="00B52738" w:rsidRPr="00407DD4">
        <w:rPr>
          <w:rFonts w:ascii="Times New Roman" w:hAnsi="Times New Roman" w:cs="Times New Roman"/>
          <w:sz w:val="28"/>
          <w:szCs w:val="28"/>
        </w:rPr>
        <w:t>России.</w:t>
      </w:r>
    </w:p>
    <w:p w:rsidR="00C410DC" w:rsidRPr="00407DD4" w:rsidRDefault="00C410DC" w:rsidP="00453680">
      <w:pPr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 xml:space="preserve">Современный маркетинг базируется на быстром и гибком планировании нововведений, в центре которых всегда должен быть потребитель. Если раньше приоритеты отдавались минимизации риска выхода на рынок с новым продуктом, то сегодня приоритеты смещаются в сторону ускорения выхода на рынок, стремление стать на нем пионером.  Здесь в примерно можно привезти  компанию </w:t>
      </w:r>
      <w:r w:rsidRPr="00407DD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407DD4">
        <w:rPr>
          <w:rFonts w:ascii="Times New Roman" w:hAnsi="Times New Roman" w:cs="Times New Roman"/>
          <w:sz w:val="28"/>
          <w:szCs w:val="28"/>
        </w:rPr>
        <w:t>.</w:t>
      </w:r>
    </w:p>
    <w:p w:rsidR="00C410DC" w:rsidRPr="00407DD4" w:rsidRDefault="00C410DC" w:rsidP="00453680">
      <w:pPr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>Маркетинговая деятельность сейчас ориентирована на активное привлечение новых потребителей, помимо удержания существующих.</w:t>
      </w:r>
    </w:p>
    <w:p w:rsidR="00C410DC" w:rsidRPr="00407DD4" w:rsidRDefault="00C410DC" w:rsidP="004536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hAnsi="Times New Roman" w:cs="Times New Roman"/>
          <w:sz w:val="28"/>
          <w:szCs w:val="28"/>
        </w:rPr>
        <w:lastRenderedPageBreak/>
        <w:t xml:space="preserve">Уже некоторое время Россия находится под санкциями со стороны стран Европы и США. В этих условиях можно и нужно применять </w:t>
      </w: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ный маркетинг: антикризисный.</w:t>
      </w:r>
    </w:p>
    <w:p w:rsidR="00C410DC" w:rsidRPr="00407DD4" w:rsidRDefault="00C410DC" w:rsidP="004536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ена стабильного рынка маркетинговая политика любой организации мало изменяется и не вносит каких-либо значительных корректив в деятельность уже налаженного производства. Однако с приходом кризиса все кардинальным образом меняется, и на смену обычной маркетинговой деятельности приходит активная работа.</w:t>
      </w:r>
      <w:r w:rsidRPr="00407DD4">
        <w:rPr>
          <w:rFonts w:ascii="Times New Roman" w:hAnsi="Times New Roman" w:cs="Times New Roman"/>
          <w:sz w:val="28"/>
          <w:szCs w:val="28"/>
        </w:rPr>
        <w:br/>
      </w:r>
      <w:r w:rsidRPr="00407DD4">
        <w:rPr>
          <w:rFonts w:ascii="Times New Roman" w:hAnsi="Times New Roman" w:cs="Times New Roman"/>
          <w:sz w:val="28"/>
          <w:szCs w:val="28"/>
        </w:rPr>
        <w:br/>
        <w:t>Поэтому сейчас надо делать упор на исправление этих ошибок, путем применения методик маркетинговой политики успешных компаний развитых стран, привлечением молодых специалистов в этой сфере с творческим потенциалом и свежими идеями, глубокого изучения потребностей населения и контролем за качеством всей маркетинговой деятельности.</w:t>
      </w:r>
    </w:p>
    <w:p w:rsidR="00453680" w:rsidRPr="00407DD4" w:rsidRDefault="00453680" w:rsidP="0045368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53680" w:rsidRPr="00407DD4" w:rsidRDefault="00453680" w:rsidP="0045368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A1AD4" w:rsidRPr="00407DD4" w:rsidRDefault="004A1AD4" w:rsidP="004536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ключение</w:t>
      </w:r>
    </w:p>
    <w:p w:rsidR="00453680" w:rsidRPr="00407DD4" w:rsidRDefault="00453680" w:rsidP="00453680">
      <w:pPr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>В своем реферате  я рассмотрел основные этапы развития маркетинга и могу согласиться с высказыванием Панкрухина, что « маркетинг как философия, стратегия и тактика рыночной деятельности имеет вполне определенные общие принципы, цели и средства их достижения, как сказали бы раньше, общесоциологического характера».</w:t>
      </w:r>
    </w:p>
    <w:p w:rsidR="00453680" w:rsidRPr="00407DD4" w:rsidRDefault="00453680" w:rsidP="00453680">
      <w:pPr>
        <w:rPr>
          <w:rFonts w:ascii="Times New Roman" w:hAnsi="Times New Roman" w:cs="Times New Roman"/>
          <w:sz w:val="28"/>
          <w:szCs w:val="28"/>
        </w:rPr>
      </w:pPr>
    </w:p>
    <w:p w:rsidR="00453680" w:rsidRPr="00407DD4" w:rsidRDefault="00453680" w:rsidP="00453680">
      <w:pPr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>Из всего, вышесказанного видно, что попытка отделить или сконструировать какой-либо  особый маркетинг</w:t>
      </w:r>
      <w:r w:rsidR="00A8315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8315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A8315E">
        <w:rPr>
          <w:rFonts w:ascii="Times New Roman" w:hAnsi="Times New Roman" w:cs="Times New Roman"/>
          <w:sz w:val="28"/>
          <w:szCs w:val="28"/>
        </w:rPr>
        <w:t xml:space="preserve"> российский или китайский)</w:t>
      </w:r>
      <w:bookmarkStart w:id="0" w:name="_GoBack"/>
      <w:bookmarkEnd w:id="0"/>
      <w:r w:rsidRPr="00407DD4">
        <w:rPr>
          <w:rFonts w:ascii="Times New Roman" w:hAnsi="Times New Roman" w:cs="Times New Roman"/>
          <w:sz w:val="28"/>
          <w:szCs w:val="28"/>
        </w:rPr>
        <w:t>, означала бы  его «умерщвление или возврат к  идеализации экономической жизни». Поэтому изучить историю становления маркетинга  и основные принципы, возникшие за все э</w:t>
      </w:r>
      <w:r w:rsidRPr="00407DD4">
        <w:rPr>
          <w:rFonts w:ascii="Times New Roman" w:hAnsi="Times New Roman" w:cs="Times New Roman"/>
          <w:sz w:val="28"/>
          <w:szCs w:val="28"/>
        </w:rPr>
        <w:t>то время. Я считаю необходимым.</w:t>
      </w:r>
    </w:p>
    <w:p w:rsidR="00453680" w:rsidRPr="00407DD4" w:rsidRDefault="00453680" w:rsidP="00453680">
      <w:pPr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 xml:space="preserve">Практическое овладение маркетингом, его внедрение в хозяйственную жизнь - достаточно длительный и сложный процесс. Не случайно маркетингу отводят такую значительную роль, а в западных странах на маркетинг ежегодно расходуются сотни миллиардов долларов. Понятно, что в каждой стране эта наука встречается с особыми условиями, такими как: развитие общества, социальными традициями, стереотипами, уровнем рыночной </w:t>
      </w:r>
      <w:r w:rsidRPr="00407DD4">
        <w:rPr>
          <w:rFonts w:ascii="Times New Roman" w:hAnsi="Times New Roman" w:cs="Times New Roman"/>
          <w:sz w:val="28"/>
          <w:szCs w:val="28"/>
        </w:rPr>
        <w:lastRenderedPageBreak/>
        <w:t>экономики и прочее. Эти тонкости нельзя игнорировать, но, все равно, основные традиционные приемы найдут свое место маркетинге. А точнее в совершенствовании его, как науки.</w:t>
      </w:r>
    </w:p>
    <w:p w:rsidR="00453680" w:rsidRPr="00407DD4" w:rsidRDefault="00453680" w:rsidP="00453680">
      <w:pPr>
        <w:jc w:val="both"/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 xml:space="preserve"> В настоящее время курс маркетинга преподается практически во всех высших учебных заведениях стран с рыночной экономикой. Он обязателен в университетах, институтах, различного рода школах бизнеса и подобных учебных заведениях, где готовятся экономисты и специалисты по маркетингу, для многих сфер предпринимательской деятельности.</w:t>
      </w:r>
    </w:p>
    <w:p w:rsidR="00453680" w:rsidRPr="00407DD4" w:rsidRDefault="00453680" w:rsidP="00453680">
      <w:pPr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 xml:space="preserve">Любая конкретная сфера деятельности также дает толчок к развитию маркетинга.  Например, еще несколько десятилетий назад не было такого бурного развития Интернета и телекоммуникаций. А теперь  мы можем выделить самые современные и, на мой взгляд, одни из самых эффективных направлений применения маркетинга – маркетинг в социальных сетях, или как его еще называют интернет-маркетинг. Так же можно выделить рекламу на популярных телепередачах или рекламу в кино, которой в последнее время стало довольно таки много из-за огромного разнообразия товаров. </w:t>
      </w:r>
    </w:p>
    <w:p w:rsidR="00453680" w:rsidRPr="00407DD4" w:rsidRDefault="00453680" w:rsidP="00453680">
      <w:pPr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 xml:space="preserve"> Возможно, через некоторое время, случится прорыв в других областях науки и техники, и посредством продажи и соответственно маркетинга тех или иных инноваций, история развития маркетинга будет постепенно пополняться новыми главами</w:t>
      </w:r>
      <w:r w:rsidRPr="00407DD4">
        <w:rPr>
          <w:rFonts w:ascii="Times New Roman" w:hAnsi="Times New Roman" w:cs="Times New Roman"/>
          <w:sz w:val="28"/>
          <w:szCs w:val="28"/>
        </w:rPr>
        <w:t>.</w:t>
      </w:r>
    </w:p>
    <w:p w:rsidR="00453680" w:rsidRPr="00407DD4" w:rsidRDefault="00453680" w:rsidP="0045368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53680" w:rsidRPr="00407DD4" w:rsidRDefault="00453680" w:rsidP="0045368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353C8" w:rsidRPr="00407DD4" w:rsidRDefault="00453680" w:rsidP="0045368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07D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писок литературы</w:t>
      </w:r>
    </w:p>
    <w:p w:rsidR="006353C8" w:rsidRPr="00407DD4" w:rsidRDefault="006353C8" w:rsidP="0045368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53C8" w:rsidRPr="00407DD4" w:rsidRDefault="006353C8" w:rsidP="00453680">
      <w:pPr>
        <w:pStyle w:val="a9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>Алексунин В.А. Маркетинг: Учебник. – М.: Дашков и Ко, 2009. – с. 30.</w:t>
      </w:r>
    </w:p>
    <w:p w:rsidR="006353C8" w:rsidRPr="00407DD4" w:rsidRDefault="006353C8" w:rsidP="004536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sz w:val="28"/>
          <w:szCs w:val="28"/>
        </w:rPr>
        <w:t>Панкрухин А.П. Маркетинг. – М.: Омега-Л, 2006.</w:t>
      </w:r>
    </w:p>
    <w:p w:rsidR="006353C8" w:rsidRPr="00407DD4" w:rsidRDefault="006353C8" w:rsidP="004536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7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ерт Дж. Кейт. Маркетинговая революция. – 1960. – 211 с.</w:t>
      </w:r>
    </w:p>
    <w:p w:rsidR="006353C8" w:rsidRPr="00407DD4" w:rsidRDefault="006353C8" w:rsidP="00453680">
      <w:pPr>
        <w:pStyle w:val="a3"/>
        <w:numPr>
          <w:ilvl w:val="0"/>
          <w:numId w:val="5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D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енуль Ф. Гилал, д.э.н, Межрегиональная Академия Управления Персоналом </w:t>
      </w:r>
      <w:r w:rsidRPr="00407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дрение маркетинга в банковскую сферу: краткий обзор. Статья </w:t>
      </w:r>
    </w:p>
    <w:p w:rsidR="006353C8" w:rsidRPr="00407DD4" w:rsidRDefault="006353C8" w:rsidP="00453680">
      <w:pPr>
        <w:pStyle w:val="a5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07DD4">
        <w:rPr>
          <w:sz w:val="28"/>
          <w:szCs w:val="28"/>
        </w:rPr>
        <w:t xml:space="preserve">Журнал «Маркетинг в России и за рубежом» , 2009г, №1 </w:t>
      </w:r>
      <w:r w:rsidRPr="00407DD4">
        <w:rPr>
          <w:bCs/>
          <w:iCs/>
          <w:sz w:val="28"/>
          <w:szCs w:val="28"/>
        </w:rPr>
        <w:t>Голубков Е.П.,</w:t>
      </w:r>
      <w:r w:rsidRPr="00407DD4">
        <w:rPr>
          <w:sz w:val="28"/>
          <w:szCs w:val="28"/>
        </w:rPr>
        <w:t xml:space="preserve"> д.э.н.,  Антикризисный маркетинг</w:t>
      </w:r>
    </w:p>
    <w:p w:rsidR="006353C8" w:rsidRPr="00407DD4" w:rsidRDefault="006B6A72" w:rsidP="0045368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r w:rsidR="006353C8" w:rsidRPr="00407DD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lektsii.org/1-88041.html</w:t>
        </w:r>
      </w:hyperlink>
    </w:p>
    <w:p w:rsidR="006353C8" w:rsidRPr="00407DD4" w:rsidRDefault="006B6A72" w:rsidP="00453680">
      <w:pPr>
        <w:pStyle w:val="a3"/>
        <w:numPr>
          <w:ilvl w:val="0"/>
          <w:numId w:val="5"/>
        </w:numPr>
        <w:spacing w:after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hyperlink r:id="rId17" w:history="1">
        <w:r w:rsidR="006353C8" w:rsidRPr="00407DD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ekonomika-st.ru/upravlenie/marketing/marketing-1.html</w:t>
        </w:r>
      </w:hyperlink>
    </w:p>
    <w:p w:rsidR="00CF671F" w:rsidRPr="00407DD4" w:rsidRDefault="00CF671F" w:rsidP="00453680">
      <w:pPr>
        <w:pStyle w:val="a3"/>
        <w:numPr>
          <w:ilvl w:val="0"/>
          <w:numId w:val="5"/>
        </w:numPr>
        <w:spacing w:after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407DD4">
        <w:rPr>
          <w:rStyle w:val="a7"/>
          <w:rFonts w:ascii="Times New Roman" w:hAnsi="Times New Roman" w:cs="Times New Roman"/>
          <w:color w:val="auto"/>
          <w:sz w:val="28"/>
          <w:szCs w:val="28"/>
        </w:rPr>
        <w:lastRenderedPageBreak/>
        <w:t>https://malbusiness.com/istoriya-marketinga-marketing-v-rossii-razvitie-i-stanovlenie/</w:t>
      </w:r>
    </w:p>
    <w:p w:rsidR="006353C8" w:rsidRPr="00407DD4" w:rsidRDefault="006353C8" w:rsidP="00453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6353C8" w:rsidRPr="00407DD4" w:rsidSect="00836B06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72" w:rsidRDefault="006B6A72" w:rsidP="008772AB">
      <w:pPr>
        <w:spacing w:after="0" w:line="240" w:lineRule="auto"/>
      </w:pPr>
      <w:r>
        <w:separator/>
      </w:r>
    </w:p>
  </w:endnote>
  <w:endnote w:type="continuationSeparator" w:id="0">
    <w:p w:rsidR="006B6A72" w:rsidRDefault="006B6A72" w:rsidP="0087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D4" w:rsidRDefault="004A1AD4">
    <w:pPr>
      <w:pStyle w:val="af1"/>
    </w:pPr>
  </w:p>
  <w:p w:rsidR="004A1AD4" w:rsidRDefault="004A1A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72" w:rsidRDefault="006B6A72" w:rsidP="008772AB">
      <w:pPr>
        <w:spacing w:after="0" w:line="240" w:lineRule="auto"/>
      </w:pPr>
      <w:r>
        <w:separator/>
      </w:r>
    </w:p>
  </w:footnote>
  <w:footnote w:type="continuationSeparator" w:id="0">
    <w:p w:rsidR="006B6A72" w:rsidRDefault="006B6A72" w:rsidP="00877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0205"/>
    <w:multiLevelType w:val="multilevel"/>
    <w:tmpl w:val="4DEA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56ABB"/>
    <w:multiLevelType w:val="hybridMultilevel"/>
    <w:tmpl w:val="17D4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05E6E"/>
    <w:multiLevelType w:val="hybridMultilevel"/>
    <w:tmpl w:val="D01C54E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8005E15"/>
    <w:multiLevelType w:val="hybridMultilevel"/>
    <w:tmpl w:val="C30C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5402E"/>
    <w:multiLevelType w:val="hybridMultilevel"/>
    <w:tmpl w:val="1FE0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8E"/>
    <w:rsid w:val="000424B6"/>
    <w:rsid w:val="0004331F"/>
    <w:rsid w:val="00197EE5"/>
    <w:rsid w:val="001D604C"/>
    <w:rsid w:val="001E2488"/>
    <w:rsid w:val="002A2211"/>
    <w:rsid w:val="002E3BA9"/>
    <w:rsid w:val="00407DD4"/>
    <w:rsid w:val="00453680"/>
    <w:rsid w:val="004A1AD4"/>
    <w:rsid w:val="00506CE0"/>
    <w:rsid w:val="00507E3A"/>
    <w:rsid w:val="00521711"/>
    <w:rsid w:val="00547910"/>
    <w:rsid w:val="005D53A6"/>
    <w:rsid w:val="005D588E"/>
    <w:rsid w:val="006353C8"/>
    <w:rsid w:val="006B6A72"/>
    <w:rsid w:val="0070492F"/>
    <w:rsid w:val="00782B57"/>
    <w:rsid w:val="008043A7"/>
    <w:rsid w:val="00826DEA"/>
    <w:rsid w:val="00836B06"/>
    <w:rsid w:val="008772AB"/>
    <w:rsid w:val="008A5355"/>
    <w:rsid w:val="009267AC"/>
    <w:rsid w:val="009973AD"/>
    <w:rsid w:val="009C3726"/>
    <w:rsid w:val="00A8315E"/>
    <w:rsid w:val="00B52738"/>
    <w:rsid w:val="00BE5464"/>
    <w:rsid w:val="00C410DC"/>
    <w:rsid w:val="00C92B5E"/>
    <w:rsid w:val="00CA7DDC"/>
    <w:rsid w:val="00CE2630"/>
    <w:rsid w:val="00CF5862"/>
    <w:rsid w:val="00CF671F"/>
    <w:rsid w:val="00D977E1"/>
    <w:rsid w:val="00DB03AE"/>
    <w:rsid w:val="00DB7085"/>
    <w:rsid w:val="00DC4DA4"/>
    <w:rsid w:val="00E22E0F"/>
    <w:rsid w:val="00E27C14"/>
    <w:rsid w:val="00E7159B"/>
    <w:rsid w:val="00EA64D0"/>
    <w:rsid w:val="00EB209F"/>
    <w:rsid w:val="00ED2480"/>
    <w:rsid w:val="00EF1E82"/>
    <w:rsid w:val="00F6681C"/>
    <w:rsid w:val="00FD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E54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88E"/>
    <w:pPr>
      <w:ind w:left="720"/>
      <w:contextualSpacing/>
    </w:pPr>
  </w:style>
  <w:style w:type="character" w:styleId="a4">
    <w:name w:val="Emphasis"/>
    <w:basedOn w:val="a0"/>
    <w:uiPriority w:val="20"/>
    <w:qFormat/>
    <w:rsid w:val="005D588E"/>
    <w:rPr>
      <w:i/>
      <w:iCs/>
    </w:rPr>
  </w:style>
  <w:style w:type="paragraph" w:styleId="a5">
    <w:name w:val="Normal (Web)"/>
    <w:basedOn w:val="a"/>
    <w:uiPriority w:val="99"/>
    <w:unhideWhenUsed/>
    <w:rsid w:val="00BE5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E5464"/>
    <w:rPr>
      <w:b/>
      <w:bCs/>
    </w:rPr>
  </w:style>
  <w:style w:type="character" w:styleId="a7">
    <w:name w:val="Hyperlink"/>
    <w:basedOn w:val="a0"/>
    <w:uiPriority w:val="99"/>
    <w:semiHidden/>
    <w:unhideWhenUsed/>
    <w:rsid w:val="00BE546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E54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5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70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unhideWhenUsed/>
    <w:rsid w:val="008772A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72AB"/>
    <w:rPr>
      <w:sz w:val="20"/>
      <w:szCs w:val="20"/>
    </w:rPr>
  </w:style>
  <w:style w:type="character" w:styleId="ab">
    <w:name w:val="footnote reference"/>
    <w:basedOn w:val="a0"/>
    <w:semiHidden/>
    <w:unhideWhenUsed/>
    <w:rsid w:val="008772A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C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372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353C8"/>
    <w:rPr>
      <w:color w:val="800080" w:themeColor="followedHyperlink"/>
      <w:u w:val="single"/>
    </w:rPr>
  </w:style>
  <w:style w:type="character" w:customStyle="1" w:styleId="w">
    <w:name w:val="w"/>
    <w:basedOn w:val="a0"/>
    <w:rsid w:val="00DB7085"/>
  </w:style>
  <w:style w:type="paragraph" w:styleId="af">
    <w:name w:val="header"/>
    <w:basedOn w:val="a"/>
    <w:link w:val="af0"/>
    <w:uiPriority w:val="99"/>
    <w:unhideWhenUsed/>
    <w:rsid w:val="004A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A1AD4"/>
  </w:style>
  <w:style w:type="paragraph" w:styleId="af1">
    <w:name w:val="footer"/>
    <w:basedOn w:val="a"/>
    <w:link w:val="af2"/>
    <w:uiPriority w:val="99"/>
    <w:unhideWhenUsed/>
    <w:rsid w:val="004A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A1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E54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88E"/>
    <w:pPr>
      <w:ind w:left="720"/>
      <w:contextualSpacing/>
    </w:pPr>
  </w:style>
  <w:style w:type="character" w:styleId="a4">
    <w:name w:val="Emphasis"/>
    <w:basedOn w:val="a0"/>
    <w:uiPriority w:val="20"/>
    <w:qFormat/>
    <w:rsid w:val="005D588E"/>
    <w:rPr>
      <w:i/>
      <w:iCs/>
    </w:rPr>
  </w:style>
  <w:style w:type="paragraph" w:styleId="a5">
    <w:name w:val="Normal (Web)"/>
    <w:basedOn w:val="a"/>
    <w:uiPriority w:val="99"/>
    <w:unhideWhenUsed/>
    <w:rsid w:val="00BE5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E5464"/>
    <w:rPr>
      <w:b/>
      <w:bCs/>
    </w:rPr>
  </w:style>
  <w:style w:type="character" w:styleId="a7">
    <w:name w:val="Hyperlink"/>
    <w:basedOn w:val="a0"/>
    <w:uiPriority w:val="99"/>
    <w:semiHidden/>
    <w:unhideWhenUsed/>
    <w:rsid w:val="00BE546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E54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5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70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unhideWhenUsed/>
    <w:rsid w:val="008772A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72AB"/>
    <w:rPr>
      <w:sz w:val="20"/>
      <w:szCs w:val="20"/>
    </w:rPr>
  </w:style>
  <w:style w:type="character" w:styleId="ab">
    <w:name w:val="footnote reference"/>
    <w:basedOn w:val="a0"/>
    <w:semiHidden/>
    <w:unhideWhenUsed/>
    <w:rsid w:val="008772A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C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372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353C8"/>
    <w:rPr>
      <w:color w:val="800080" w:themeColor="followedHyperlink"/>
      <w:u w:val="single"/>
    </w:rPr>
  </w:style>
  <w:style w:type="character" w:customStyle="1" w:styleId="w">
    <w:name w:val="w"/>
    <w:basedOn w:val="a0"/>
    <w:rsid w:val="00DB7085"/>
  </w:style>
  <w:style w:type="paragraph" w:styleId="af">
    <w:name w:val="header"/>
    <w:basedOn w:val="a"/>
    <w:link w:val="af0"/>
    <w:uiPriority w:val="99"/>
    <w:unhideWhenUsed/>
    <w:rsid w:val="004A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A1AD4"/>
  </w:style>
  <w:style w:type="paragraph" w:styleId="af1">
    <w:name w:val="footer"/>
    <w:basedOn w:val="a"/>
    <w:link w:val="af2"/>
    <w:uiPriority w:val="99"/>
    <w:unhideWhenUsed/>
    <w:rsid w:val="004A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A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9;&#1072;&#1095;&#1105;&#1090;&#1082;&#1072;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F%D0%B8%D1%81%D0%BE%D0%BA_%D0%B1%D0%BE%D0%B3%D0%B0%D1%82%D0%B5%D0%B9%D1%88%D0%B8%D1%85_%D0%BB%D1%8E%D0%B4%D0%B5%D0%B9_%D0%A1%D0%A8%D0%90_(1918)" TargetMode="External"/><Relationship Id="rId17" Type="http://schemas.openxmlformats.org/officeDocument/2006/relationships/hyperlink" Target="http://www.ekonomika-st.ru/upravlenie/marketing/marketing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ktsii.org/1-8804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://&#1079;&#1072;&#1095;&#1105;&#1090;&#1082;&#1072;.&#1088;&#1092;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&#1079;&#1072;&#1095;&#1105;&#1090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1F53-D8CD-4E41-9E8E-24BDF870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y</dc:creator>
  <cp:lastModifiedBy>artemiy</cp:lastModifiedBy>
  <cp:revision>16</cp:revision>
  <dcterms:created xsi:type="dcterms:W3CDTF">2018-02-18T15:04:00Z</dcterms:created>
  <dcterms:modified xsi:type="dcterms:W3CDTF">2018-02-28T19:24:00Z</dcterms:modified>
</cp:coreProperties>
</file>